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DB129" w14:textId="77777777" w:rsidR="00F71C15" w:rsidRDefault="00767B02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58EF7B2" wp14:editId="58C109E8">
                <wp:simplePos x="0" y="0"/>
                <wp:positionH relativeFrom="column">
                  <wp:posOffset>-9525</wp:posOffset>
                </wp:positionH>
                <wp:positionV relativeFrom="paragraph">
                  <wp:posOffset>196215</wp:posOffset>
                </wp:positionV>
                <wp:extent cx="5233035" cy="1127760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33035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7156B7" w14:textId="77777777" w:rsidR="00783381" w:rsidRPr="001C0878" w:rsidRDefault="00783381" w:rsidP="00783381">
                            <w:pPr>
                              <w:pStyle w:val="Title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1C0878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NORTH IOWA</w:t>
                            </w:r>
                          </w:p>
                          <w:p w14:paraId="2B186AEC" w14:textId="77777777" w:rsidR="00783381" w:rsidRPr="001C0878" w:rsidRDefault="00783381" w:rsidP="00783381">
                            <w:pPr>
                              <w:pStyle w:val="Title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1C0878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 xml:space="preserve">JUVENILE DETENTION </w:t>
                            </w:r>
                          </w:p>
                          <w:p w14:paraId="62CA9B4D" w14:textId="77777777" w:rsidR="00783381" w:rsidRPr="00BC2101" w:rsidRDefault="00783381" w:rsidP="00783381">
                            <w:pPr>
                              <w:pStyle w:val="Title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1C0878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EF7B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.75pt;margin-top:15.45pt;width:412.05pt;height:88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" filled="f" stroked="f" strokeweight="0" insetpen="t">
                <o:lock v:ext="edit" shapetype="t"/>
                <v:textbox inset="2.85pt,2.85pt,2.85pt,2.85pt">
                  <w:txbxContent>
                    <w:p w14:paraId="247156B7" w14:textId="77777777" w:rsidR="00783381" w:rsidRPr="001C0878" w:rsidRDefault="00783381" w:rsidP="00783381">
                      <w:pPr>
                        <w:pStyle w:val="Title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 w:rsidRPr="001C0878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NORTH IOWA</w:t>
                      </w:r>
                    </w:p>
                    <w:p w14:paraId="2B186AEC" w14:textId="77777777" w:rsidR="00783381" w:rsidRPr="001C0878" w:rsidRDefault="00783381" w:rsidP="00783381">
                      <w:pPr>
                        <w:pStyle w:val="Title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 w:rsidRPr="001C0878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 xml:space="preserve">JUVENILE DETENTION </w:t>
                      </w:r>
                    </w:p>
                    <w:p w14:paraId="62CA9B4D" w14:textId="77777777" w:rsidR="00783381" w:rsidRPr="00BC2101" w:rsidRDefault="00783381" w:rsidP="00783381">
                      <w:pPr>
                        <w:pStyle w:val="Title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1C0878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0A5E380" wp14:editId="77154D49">
                <wp:simplePos x="0" y="0"/>
                <wp:positionH relativeFrom="column">
                  <wp:posOffset>-466725</wp:posOffset>
                </wp:positionH>
                <wp:positionV relativeFrom="paragraph">
                  <wp:posOffset>-650240</wp:posOffset>
                </wp:positionV>
                <wp:extent cx="7753350" cy="1814195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753350" cy="18141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38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C6756" id="Rectangle 2" o:spid="_x0000_s1026" style="position:absolute;margin-left:-36.75pt;margin-top:-51.2pt;width:610.5pt;height:142.8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" fillcolor="black" stroked="f" strokeweight="1pt" insetpen="t">
                <v:fill opacity=".5" o:opacity2="24903f" rotate="t" focus="100%" type="gradient"/>
                <v:shadow color="#7f7f7f" opacity=".5" offset="1pt"/>
                <o:lock v:ext="edit" shapetype="t"/>
                <v:textbox inset="2.88pt,2.88pt,2.88pt,2.88pt"/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42D4AC" wp14:editId="29E57FC3">
                <wp:simplePos x="0" y="0"/>
                <wp:positionH relativeFrom="column">
                  <wp:posOffset>-247650</wp:posOffset>
                </wp:positionH>
                <wp:positionV relativeFrom="paragraph">
                  <wp:posOffset>-131445</wp:posOffset>
                </wp:positionV>
                <wp:extent cx="304800" cy="1581785"/>
                <wp:effectExtent l="0" t="0" r="0" b="0"/>
                <wp:wrapNone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581785"/>
                          <a:chOff x="20544637" y="18735674"/>
                          <a:chExt cx="290183" cy="1771650"/>
                        </a:xfrm>
                      </wpg:grpSpPr>
                      <wps:wsp>
                        <wps:cNvPr id="8" name="Rectangle 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0544637" y="18735674"/>
                            <a:ext cx="290183" cy="1362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20544637" y="20371040"/>
                            <a:ext cx="290183" cy="1362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0544637" y="18735674"/>
                            <a:ext cx="122182" cy="17716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2A607" id="Group 10" o:spid="_x0000_s1026" style="position:absolute;margin-left:-19.5pt;margin-top:-10.35pt;width:24pt;height:124.55pt;z-index:251658240" coordorigin="205446,187356" coordsize="2901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">
                <v:rect id="Rectangle 11" o:spid="_x0000_s1027" style="position:absolute;left:205446;top:187356;width:2902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12" o:spid="_x0000_s1028" style="position:absolute;left:205446;top:203710;width:2902;height:136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13" o:spid="_x0000_s1029" style="position:absolute;left:205446;top:187356;width:1222;height:17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" fillcolor="black" stroked="f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46314EF" wp14:editId="4826FE66">
                <wp:simplePos x="0" y="0"/>
                <wp:positionH relativeFrom="column">
                  <wp:posOffset>6771640</wp:posOffset>
                </wp:positionH>
                <wp:positionV relativeFrom="paragraph">
                  <wp:posOffset>82550</wp:posOffset>
                </wp:positionV>
                <wp:extent cx="305435" cy="1481455"/>
                <wp:effectExtent l="0" t="0" r="0" b="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305435" cy="1481455"/>
                          <a:chOff x="20544637" y="18735674"/>
                          <a:chExt cx="290183" cy="1771650"/>
                        </a:xfrm>
                      </wpg:grpSpPr>
                      <wps:wsp>
                        <wps:cNvPr id="4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0544637" y="18735674"/>
                            <a:ext cx="290183" cy="1362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20544637" y="20371040"/>
                            <a:ext cx="290183" cy="1362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0544637" y="18735674"/>
                            <a:ext cx="122182" cy="17716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93554" id="Group 6" o:spid="_x0000_s1026" style="position:absolute;margin-left:533.2pt;margin-top:6.5pt;width:24.05pt;height:116.65pt;rotation:180;z-index:251657216" coordorigin="205446,187356" coordsize="2901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">
                <v:rect id="Rectangle 7" o:spid="_x0000_s1027" style="position:absolute;left:205446;top:187356;width:2902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28" style="position:absolute;left:205446;top:203710;width:2902;height:136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" fillcolor="black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29" style="position:absolute;left:205446;top:187356;width:1222;height:17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" fillcolor="black" stroked="f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</w:p>
    <w:p w14:paraId="4112758B" w14:textId="77777777" w:rsidR="008E7C93" w:rsidRDefault="00767B02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AFA6646" wp14:editId="13324F65">
                <wp:simplePos x="0" y="0"/>
                <wp:positionH relativeFrom="column">
                  <wp:posOffset>5400675</wp:posOffset>
                </wp:positionH>
                <wp:positionV relativeFrom="paragraph">
                  <wp:posOffset>26035</wp:posOffset>
                </wp:positionV>
                <wp:extent cx="1537335" cy="119062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3733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6CC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FAC76" w14:textId="77777777" w:rsidR="00001F97" w:rsidRPr="006523B3" w:rsidRDefault="00001F97" w:rsidP="00001F97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523B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440 W. Dunkerton RD</w:t>
                            </w:r>
                          </w:p>
                          <w:p w14:paraId="48D8218E" w14:textId="77777777" w:rsidR="00001F97" w:rsidRPr="006523B3" w:rsidRDefault="00001F97" w:rsidP="00001F97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523B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aterloo, Iowa 50703</w:t>
                            </w:r>
                          </w:p>
                          <w:p w14:paraId="268C13A3" w14:textId="77777777" w:rsidR="00001F97" w:rsidRPr="006523B3" w:rsidRDefault="00001F97" w:rsidP="00001F97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523B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hone: 319-291-2455</w:t>
                            </w:r>
                          </w:p>
                          <w:p w14:paraId="66DA1FE4" w14:textId="77777777" w:rsidR="00001F97" w:rsidRDefault="00001F97" w:rsidP="00001F97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523B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Fax: 319-291-2464</w:t>
                            </w:r>
                          </w:p>
                          <w:p w14:paraId="59065933" w14:textId="05B8F36C" w:rsidR="00766E7F" w:rsidRDefault="008D2514" w:rsidP="00001F97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ww.nirservices.com</w:t>
                            </w:r>
                          </w:p>
                          <w:p w14:paraId="6398DE87" w14:textId="77777777" w:rsidR="00C07F8F" w:rsidRPr="006523B3" w:rsidRDefault="00C07F8F" w:rsidP="00001F97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9DDB8C" w14:textId="77777777" w:rsidR="00001F97" w:rsidRDefault="00001F97" w:rsidP="00001F97">
                            <w:pPr>
                              <w:pStyle w:val="msoaddress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4FC8964" w14:textId="77777777" w:rsidR="00001F97" w:rsidRDefault="00001F97" w:rsidP="00001F97">
                            <w:pPr>
                              <w:pStyle w:val="msoaddress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72F7ACD" w14:textId="77777777" w:rsidR="00001F97" w:rsidRDefault="00001F97" w:rsidP="00001F97">
                            <w:pPr>
                              <w:pStyle w:val="msoaddress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386CA2A" w14:textId="77777777" w:rsidR="00001F97" w:rsidRDefault="00001F97" w:rsidP="00001F97">
                            <w:pPr>
                              <w:pStyle w:val="msoaddress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A6646" id="Text Box 5" o:spid="_x0000_s1027" type="#_x0000_t202" style="position:absolute;left:0;text-align:left;margin-left:425.25pt;margin-top:2.05pt;width:121.05pt;height:93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" filled="f" fillcolor="#e6cccc" stroked="f" strokeweight="0" insetpen="t">
                <o:lock v:ext="edit" shapetype="t"/>
                <v:textbox inset="2.85pt,2.85pt,2.85pt,2.85pt">
                  <w:txbxContent>
                    <w:p w14:paraId="5E8FAC76" w14:textId="77777777" w:rsidR="00001F97" w:rsidRPr="006523B3" w:rsidRDefault="00001F97" w:rsidP="00001F97">
                      <w:pPr>
                        <w:pStyle w:val="msoaddress"/>
                        <w:widowControl w:val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6523B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440 W. Dunkerton RD</w:t>
                      </w:r>
                    </w:p>
                    <w:p w14:paraId="48D8218E" w14:textId="77777777" w:rsidR="00001F97" w:rsidRPr="006523B3" w:rsidRDefault="00001F97" w:rsidP="00001F97">
                      <w:pPr>
                        <w:pStyle w:val="msoaddress"/>
                        <w:widowControl w:val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6523B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aterloo, Iowa 50703</w:t>
                      </w:r>
                    </w:p>
                    <w:p w14:paraId="268C13A3" w14:textId="77777777" w:rsidR="00001F97" w:rsidRPr="006523B3" w:rsidRDefault="00001F97" w:rsidP="00001F97">
                      <w:pPr>
                        <w:pStyle w:val="msoaddress"/>
                        <w:widowControl w:val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6523B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hone: 319-291-2455</w:t>
                      </w:r>
                    </w:p>
                    <w:p w14:paraId="66DA1FE4" w14:textId="77777777" w:rsidR="00001F97" w:rsidRDefault="00001F97" w:rsidP="00001F97">
                      <w:pPr>
                        <w:pStyle w:val="msoaddress"/>
                        <w:widowControl w:val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6523B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Fax: 319-291-2464</w:t>
                      </w:r>
                    </w:p>
                    <w:p w14:paraId="59065933" w14:textId="05B8F36C" w:rsidR="00766E7F" w:rsidRDefault="008D2514" w:rsidP="00001F97">
                      <w:pPr>
                        <w:pStyle w:val="msoaddress"/>
                        <w:widowControl w:val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ww.nirservices.com</w:t>
                      </w:r>
                    </w:p>
                    <w:p w14:paraId="6398DE87" w14:textId="77777777" w:rsidR="00C07F8F" w:rsidRPr="006523B3" w:rsidRDefault="00C07F8F" w:rsidP="00001F97">
                      <w:pPr>
                        <w:pStyle w:val="msoaddress"/>
                        <w:widowControl w:val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14:paraId="7A9DDB8C" w14:textId="77777777" w:rsidR="00001F97" w:rsidRDefault="00001F97" w:rsidP="00001F97">
                      <w:pPr>
                        <w:pStyle w:val="msoaddress"/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 </w:t>
                      </w:r>
                    </w:p>
                    <w:p w14:paraId="14FC8964" w14:textId="77777777" w:rsidR="00001F97" w:rsidRDefault="00001F97" w:rsidP="00001F97">
                      <w:pPr>
                        <w:pStyle w:val="msoaddress"/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 </w:t>
                      </w:r>
                    </w:p>
                    <w:p w14:paraId="372F7ACD" w14:textId="77777777" w:rsidR="00001F97" w:rsidRDefault="00001F97" w:rsidP="00001F97">
                      <w:pPr>
                        <w:pStyle w:val="msoaddress"/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 </w:t>
                      </w:r>
                    </w:p>
                    <w:p w14:paraId="3386CA2A" w14:textId="77777777" w:rsidR="00001F97" w:rsidRDefault="00001F97" w:rsidP="00001F97">
                      <w:pPr>
                        <w:pStyle w:val="msoaddress"/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7C3434E0" w14:textId="77777777" w:rsidR="008E7C93" w:rsidRDefault="008E7C93" w:rsidP="008E7C93">
      <w:pPr>
        <w:jc w:val="center"/>
        <w:rPr>
          <w:b/>
          <w:bCs/>
          <w:sz w:val="32"/>
          <w:szCs w:val="32"/>
        </w:rPr>
      </w:pPr>
    </w:p>
    <w:p w14:paraId="79DD7E57" w14:textId="77777777" w:rsidR="008E7C93" w:rsidRDefault="008E7C93" w:rsidP="008E7C93">
      <w:pPr>
        <w:jc w:val="center"/>
        <w:rPr>
          <w:b/>
          <w:bCs/>
          <w:sz w:val="32"/>
          <w:szCs w:val="32"/>
        </w:rPr>
      </w:pPr>
    </w:p>
    <w:p w14:paraId="4144D14E" w14:textId="77777777" w:rsidR="00806D71" w:rsidRDefault="00806D71" w:rsidP="008E7C93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081E875D" w14:textId="77777777" w:rsidR="00AF2BD8" w:rsidRPr="00E668D9" w:rsidRDefault="00767B02" w:rsidP="008E7C93">
      <w:pPr>
        <w:jc w:val="center"/>
        <w:rPr>
          <w:b/>
          <w:bCs/>
          <w:sz w:val="40"/>
          <w:szCs w:val="40"/>
        </w:rPr>
      </w:pPr>
      <w:r w:rsidRPr="00E668D9">
        <w:rPr>
          <w:noProof/>
          <w:kern w:val="0"/>
          <w:sz w:val="40"/>
          <w:szCs w:val="4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C1C7F81" wp14:editId="31D8FF1C">
                <wp:simplePos x="0" y="0"/>
                <wp:positionH relativeFrom="column">
                  <wp:posOffset>-238125</wp:posOffset>
                </wp:positionH>
                <wp:positionV relativeFrom="paragraph">
                  <wp:posOffset>102870</wp:posOffset>
                </wp:positionV>
                <wp:extent cx="1343660" cy="8391525"/>
                <wp:effectExtent l="0" t="0" r="8890" b="952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43660" cy="839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>
                                  <a:alpha val="38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in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FE83D8" w14:textId="77777777" w:rsidR="003B5195" w:rsidRDefault="003B5195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2914DA66" w14:textId="77777777" w:rsidR="003B5195" w:rsidRDefault="003B5195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200B484F" w14:textId="77777777" w:rsidR="00CB31EF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ALLAMAKEE</w:t>
                            </w:r>
                          </w:p>
                          <w:p w14:paraId="6BE1BC96" w14:textId="05C587D8" w:rsidR="00CB31EF" w:rsidRDefault="004D5378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m Clark</w:t>
                            </w:r>
                          </w:p>
                          <w:p w14:paraId="4E0CC80B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632A15" w14:textId="7777777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BLACK HAWK</w:t>
                            </w:r>
                          </w:p>
                          <w:p w14:paraId="06524A8A" w14:textId="35D45D9D" w:rsidR="00CB31EF" w:rsidRDefault="004D5378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ustin Brandt</w:t>
                            </w:r>
                            <w:r w:rsidR="003137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E023A9F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8F98DD" w14:textId="466473C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BREMER</w:t>
                            </w:r>
                            <w:r w:rsidR="000B7BE6">
                              <w:rPr>
                                <w:b/>
                              </w:rPr>
                              <w:t xml:space="preserve">- </w:t>
                            </w:r>
                          </w:p>
                          <w:p w14:paraId="5DE82B7A" w14:textId="674FD773" w:rsidR="00CB31EF" w:rsidRDefault="004D5378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ob Brunkhorst</w:t>
                            </w:r>
                          </w:p>
                          <w:p w14:paraId="2ED8D551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7C50C7" w14:textId="7777777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BUCHANAN</w:t>
                            </w:r>
                          </w:p>
                          <w:p w14:paraId="6F33BFA7" w14:textId="751156F2" w:rsidR="00CB31EF" w:rsidRDefault="00D21368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hn Kurtz</w:t>
                            </w:r>
                          </w:p>
                          <w:p w14:paraId="2F4C4FF2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A3CE82" w14:textId="6029BAC4" w:rsidR="00CB31EF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BUTLER</w:t>
                            </w:r>
                            <w:r w:rsidR="00E634C6">
                              <w:rPr>
                                <w:b/>
                              </w:rPr>
                              <w:t>-</w:t>
                            </w:r>
                            <w:r w:rsidR="00E12B6F">
                              <w:rPr>
                                <w:b/>
                              </w:rPr>
                              <w:t xml:space="preserve"> Vic. </w:t>
                            </w:r>
                            <w:r w:rsidR="00D21368">
                              <w:rPr>
                                <w:b/>
                                <w:i/>
                              </w:rPr>
                              <w:t>Chair</w:t>
                            </w:r>
                            <w:r w:rsidR="00E634C6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14:paraId="303611AB" w14:textId="77777777" w:rsidR="00CB31EF" w:rsidRDefault="006C4BD0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usty Eddy</w:t>
                            </w:r>
                          </w:p>
                          <w:p w14:paraId="255088B1" w14:textId="77777777" w:rsidR="00AB0073" w:rsidRPr="00AB0073" w:rsidRDefault="00AB0073" w:rsidP="00CB31EF">
                            <w:pPr>
                              <w:pStyle w:val="NoSpacing"/>
                            </w:pPr>
                            <w:r w:rsidRPr="00AB0073">
                              <w:tab/>
                            </w:r>
                          </w:p>
                          <w:p w14:paraId="1D98B14A" w14:textId="77777777" w:rsidR="00AB0073" w:rsidRPr="00CB31EF" w:rsidRDefault="00CB31EF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CERRO</w:t>
                            </w:r>
                            <w:r w:rsidR="003B5195">
                              <w:rPr>
                                <w:b/>
                              </w:rPr>
                              <w:t xml:space="preserve"> </w:t>
                            </w:r>
                            <w:r w:rsidR="00AB0073" w:rsidRPr="00CB31EF">
                              <w:rPr>
                                <w:b/>
                              </w:rPr>
                              <w:t>GORDO</w:t>
                            </w:r>
                          </w:p>
                          <w:p w14:paraId="05D62633" w14:textId="77777777" w:rsidR="00CB31EF" w:rsidRDefault="00A115E3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sey Callanan</w:t>
                            </w:r>
                          </w:p>
                          <w:p w14:paraId="03841C7E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45B675" w14:textId="7777777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CHICKASAW</w:t>
                            </w:r>
                          </w:p>
                          <w:p w14:paraId="5375988B" w14:textId="10672D7E" w:rsidR="00CB31EF" w:rsidRPr="00CB31EF" w:rsidRDefault="00C33764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vis Suckow</w:t>
                            </w:r>
                          </w:p>
                          <w:p w14:paraId="6169F804" w14:textId="77777777" w:rsidR="00CB31EF" w:rsidRDefault="00FD64F8" w:rsidP="00CB31EF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</w:p>
                          <w:p w14:paraId="395CA465" w14:textId="7777777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CLAYTON</w:t>
                            </w:r>
                            <w:r w:rsidR="003374F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21B8298" w14:textId="77777777" w:rsidR="00CB31EF" w:rsidRPr="00F9746A" w:rsidRDefault="00EF4363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9746A">
                              <w:rPr>
                                <w:sz w:val="16"/>
                                <w:szCs w:val="16"/>
                              </w:rPr>
                              <w:t>Steve Doeppke</w:t>
                            </w:r>
                          </w:p>
                          <w:p w14:paraId="646DDB21" w14:textId="77777777" w:rsidR="00CB31EF" w:rsidRPr="00CB31EF" w:rsidRDefault="00297A09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</w:t>
                            </w:r>
                          </w:p>
                          <w:p w14:paraId="657C7FFD" w14:textId="7777777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DELAWARE</w:t>
                            </w:r>
                            <w:r w:rsidR="00297A09">
                              <w:rPr>
                                <w:b/>
                              </w:rPr>
                              <w:t xml:space="preserve"> </w:t>
                            </w:r>
                            <w:r w:rsidR="009023F8"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14:paraId="7447088A" w14:textId="479882A7" w:rsidR="00CB31EF" w:rsidRDefault="004D5378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n Wheeler</w:t>
                            </w:r>
                          </w:p>
                          <w:p w14:paraId="641F8B18" w14:textId="77777777" w:rsidR="00CB31EF" w:rsidRPr="00CB31EF" w:rsidRDefault="00B60B4D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9280664" w14:textId="0DB296F8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DUBUQUE</w:t>
                            </w:r>
                            <w:r w:rsidR="00E12B6F">
                              <w:rPr>
                                <w:b/>
                              </w:rPr>
                              <w:t>- Chair.</w:t>
                            </w:r>
                          </w:p>
                          <w:p w14:paraId="7F89E8AA" w14:textId="77777777" w:rsidR="00CB31EF" w:rsidRDefault="005B2A56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n McDonough</w:t>
                            </w:r>
                            <w:r w:rsidR="00116E6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8AFC6C1" w14:textId="77777777" w:rsidR="00CB31EF" w:rsidRPr="00CB31EF" w:rsidRDefault="00CD3411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A68C3D6" w14:textId="77777777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FAYETTE</w:t>
                            </w:r>
                          </w:p>
                          <w:p w14:paraId="602DCDE5" w14:textId="31786A4C" w:rsidR="00CB31EF" w:rsidRDefault="00C33764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ff Bunn</w:t>
                            </w:r>
                          </w:p>
                          <w:p w14:paraId="5840AC45" w14:textId="77777777" w:rsidR="00CB31EF" w:rsidRPr="00CB31EF" w:rsidRDefault="000B3F60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1DCA5A" w14:textId="1DF944A0" w:rsidR="00AB0073" w:rsidRPr="00CB31EF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B31EF">
                              <w:rPr>
                                <w:b/>
                              </w:rPr>
                              <w:t>GRUNDY</w:t>
                            </w:r>
                            <w:r w:rsidR="00E12B6F">
                              <w:rPr>
                                <w:b/>
                              </w:rPr>
                              <w:t>- Sec.</w:t>
                            </w:r>
                            <w:r w:rsidR="000B3F6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5E8BF21" w14:textId="446659A0" w:rsidR="00CB31EF" w:rsidRDefault="00D21368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ic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andeHaar</w:t>
                            </w:r>
                            <w:proofErr w:type="spellEnd"/>
                            <w:r w:rsidR="0097196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CF92610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35FBD1" w14:textId="77777777" w:rsidR="00AB0073" w:rsidRPr="00EB6BFE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B6BFE">
                              <w:rPr>
                                <w:b/>
                              </w:rPr>
                              <w:t>HOWARD</w:t>
                            </w:r>
                            <w:r w:rsidR="007A57B5"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14:paraId="2B0A701F" w14:textId="77777777" w:rsidR="00CB31EF" w:rsidRDefault="005E5ECA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t Murray</w:t>
                            </w:r>
                            <w:r w:rsidR="00766E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7C1E04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98679B" w14:textId="77777777" w:rsidR="00AB0073" w:rsidRPr="00E634C6" w:rsidRDefault="00AB0073" w:rsidP="00CB31EF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 w:rsidRPr="00EB6BFE">
                              <w:rPr>
                                <w:b/>
                              </w:rPr>
                              <w:t>MITCHELL</w:t>
                            </w:r>
                          </w:p>
                          <w:p w14:paraId="6FCB6B37" w14:textId="271C0622" w:rsidR="00CB31EF" w:rsidRDefault="00D21368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im Wherry</w:t>
                            </w:r>
                          </w:p>
                          <w:p w14:paraId="69DD08E0" w14:textId="77777777" w:rsidR="00CB31EF" w:rsidRPr="00CB31EF" w:rsidRDefault="00CB31EF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AA68CB" w14:textId="77777777" w:rsidR="00AB0073" w:rsidRPr="00EB6BFE" w:rsidRDefault="00AB0073" w:rsidP="00CB31E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B6BFE">
                              <w:rPr>
                                <w:b/>
                              </w:rPr>
                              <w:t>WINNESHIEK</w:t>
                            </w:r>
                          </w:p>
                          <w:p w14:paraId="27831169" w14:textId="765E3D69" w:rsidR="00CB31EF" w:rsidRDefault="00D21368" w:rsidP="00CB31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k Faldet</w:t>
                            </w:r>
                          </w:p>
                          <w:p w14:paraId="7C94A7F9" w14:textId="4D123863" w:rsidR="00AB4B3F" w:rsidRPr="00E12B6F" w:rsidRDefault="00A115E3" w:rsidP="00AB4B3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69C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DFD0519" w14:textId="5357E024" w:rsidR="00AB4B3F" w:rsidRPr="00AB4B3F" w:rsidRDefault="00AB4B3F" w:rsidP="00AB4B3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B4B3F">
                              <w:rPr>
                                <w:b/>
                              </w:rPr>
                              <w:t>AT-LARGE</w:t>
                            </w:r>
                            <w:r w:rsidR="008F486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EB983D9" w14:textId="46D92689" w:rsidR="00AB4B3F" w:rsidRDefault="00D21368" w:rsidP="00AB4B3F">
                            <w:pPr>
                              <w:pStyle w:val="NoSpacing"/>
                            </w:pPr>
                            <w:r>
                              <w:t>Sheriff,</w:t>
                            </w:r>
                            <w:r w:rsidR="004D5378">
                              <w:t xml:space="preserve"> Nathan Neff</w:t>
                            </w:r>
                            <w:r>
                              <w:t xml:space="preserve"> </w:t>
                            </w:r>
                          </w:p>
                          <w:p w14:paraId="4E03E7BC" w14:textId="77777777" w:rsidR="00AB4B3F" w:rsidRDefault="008A3E88" w:rsidP="00AB4B3F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6DDF137" w14:textId="77777777" w:rsidR="00B81007" w:rsidRPr="00B81007" w:rsidRDefault="00B81007" w:rsidP="00AB4B3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B81007">
                              <w:rPr>
                                <w:b/>
                              </w:rPr>
                              <w:t>AT-LARGE</w:t>
                            </w:r>
                          </w:p>
                          <w:p w14:paraId="0B7B7D43" w14:textId="4957ACB7" w:rsidR="00B81007" w:rsidRDefault="00C33764" w:rsidP="00AB4B3F">
                            <w:pPr>
                              <w:pStyle w:val="NoSpacing"/>
                            </w:pPr>
                            <w:r>
                              <w:t>Ex-Officiate, Frank Magsamen</w:t>
                            </w:r>
                          </w:p>
                          <w:p w14:paraId="30D30724" w14:textId="77777777" w:rsidR="008F4869" w:rsidRDefault="008F4869" w:rsidP="00AB4B3F">
                            <w:pPr>
                              <w:pStyle w:val="NoSpacing"/>
                            </w:pPr>
                          </w:p>
                          <w:p w14:paraId="2AC5CB58" w14:textId="2385DA4C" w:rsidR="008F4869" w:rsidRPr="008F4869" w:rsidRDefault="008F4869" w:rsidP="00AB4B3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F4869">
                              <w:rPr>
                                <w:b/>
                              </w:rPr>
                              <w:t>AT-LARGE</w:t>
                            </w:r>
                          </w:p>
                          <w:p w14:paraId="1B81223F" w14:textId="541CE343" w:rsidR="0003068D" w:rsidRPr="008F4869" w:rsidRDefault="008F4869" w:rsidP="0003068D">
                            <w:pPr>
                              <w:pStyle w:val="NoSpacing"/>
                            </w:pPr>
                            <w:r w:rsidRPr="008F4869">
                              <w:t>Terrence Campbell</w:t>
                            </w:r>
                          </w:p>
                          <w:p w14:paraId="0C0C18A5" w14:textId="191A7E14" w:rsidR="0003068D" w:rsidRPr="008F4869" w:rsidRDefault="008F4869" w:rsidP="0003068D">
                            <w:pPr>
                              <w:pStyle w:val="NoSpacing"/>
                            </w:pPr>
                            <w:r w:rsidRPr="008F4869">
                              <w:t>Chief JCO District 1</w:t>
                            </w:r>
                          </w:p>
                          <w:p w14:paraId="471A2950" w14:textId="77777777" w:rsidR="0003068D" w:rsidRDefault="0003068D" w:rsidP="00AB0073">
                            <w:pPr>
                              <w:pStyle w:val="BodyText3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1AFC4D1" w14:textId="77777777" w:rsidR="00AB0073" w:rsidRDefault="00AB0073" w:rsidP="00AB0073">
                            <w:pPr>
                              <w:pStyle w:val="BodyText3"/>
                              <w:widowControl w:val="0"/>
                              <w:rPr>
                                <w:rFonts w:ascii="Engravers MT" w:hAnsi="Engravers M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5F1E6F33" w14:textId="77777777" w:rsidR="00AB0073" w:rsidRDefault="00AB0073" w:rsidP="00AB0073">
                            <w:pPr>
                              <w:pStyle w:val="BodyText3"/>
                              <w:widowControl w:val="0"/>
                              <w:rPr>
                                <w:rFonts w:ascii="Engravers MT" w:hAnsi="Engravers M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2D9CD93C" w14:textId="77777777" w:rsidR="00AB0073" w:rsidRDefault="00AB0073" w:rsidP="00AB0073">
                            <w:pPr>
                              <w:pStyle w:val="BodyText3"/>
                              <w:widowControl w:val="0"/>
                              <w:rPr>
                                <w:rFonts w:ascii="Engravers MT" w:hAnsi="Engravers M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C7F81" id="Text Box 17" o:spid="_x0000_s1028" type="#_x0000_t202" style="position:absolute;left:0;text-align:left;margin-left:-18.75pt;margin-top:8.1pt;width:105.8pt;height:660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" filled="f" fillcolor="maroon" stroked="f" strokecolor="maroon" strokeweight="2pt" insetpen="t">
                <v:fill opacity="24929f"/>
                <o:lock v:ext="edit" shapetype="t"/>
                <v:textbox inset="2.85pt,2.85pt,2.85pt,2.85pt">
                  <w:txbxContent>
                    <w:p w14:paraId="72FE83D8" w14:textId="77777777" w:rsidR="003B5195" w:rsidRDefault="003B5195" w:rsidP="00CB31EF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2914DA66" w14:textId="77777777" w:rsidR="003B5195" w:rsidRDefault="003B5195" w:rsidP="00CB31EF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200B484F" w14:textId="77777777" w:rsidR="00CB31EF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ALLAMAKEE</w:t>
                      </w:r>
                    </w:p>
                    <w:p w14:paraId="6BE1BC96" w14:textId="05C587D8" w:rsidR="00CB31EF" w:rsidRDefault="004D5378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m Clark</w:t>
                      </w:r>
                    </w:p>
                    <w:p w14:paraId="4E0CC80B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B632A15" w14:textId="7777777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BLACK HAWK</w:t>
                      </w:r>
                    </w:p>
                    <w:p w14:paraId="06524A8A" w14:textId="35D45D9D" w:rsidR="00CB31EF" w:rsidRDefault="004D5378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ustin Brandt</w:t>
                      </w:r>
                      <w:r w:rsidR="0031371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E023A9F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68F98DD" w14:textId="466473C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BREMER</w:t>
                      </w:r>
                      <w:r w:rsidR="000B7BE6">
                        <w:rPr>
                          <w:b/>
                        </w:rPr>
                        <w:t xml:space="preserve">- </w:t>
                      </w:r>
                    </w:p>
                    <w:p w14:paraId="5DE82B7A" w14:textId="674FD773" w:rsidR="00CB31EF" w:rsidRDefault="004D5378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ob Brunkhorst</w:t>
                      </w:r>
                    </w:p>
                    <w:p w14:paraId="2ED8D551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4F7C50C7" w14:textId="7777777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BUCHANAN</w:t>
                      </w:r>
                    </w:p>
                    <w:p w14:paraId="6F33BFA7" w14:textId="751156F2" w:rsidR="00CB31EF" w:rsidRDefault="00D21368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hn Kurtz</w:t>
                      </w:r>
                    </w:p>
                    <w:p w14:paraId="2F4C4FF2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1DA3CE82" w14:textId="6029BAC4" w:rsidR="00CB31EF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BUTLER</w:t>
                      </w:r>
                      <w:r w:rsidR="00E634C6">
                        <w:rPr>
                          <w:b/>
                        </w:rPr>
                        <w:t>-</w:t>
                      </w:r>
                      <w:r w:rsidR="00E12B6F">
                        <w:rPr>
                          <w:b/>
                        </w:rPr>
                        <w:t xml:space="preserve"> Vic. </w:t>
                      </w:r>
                      <w:r w:rsidR="00D21368">
                        <w:rPr>
                          <w:b/>
                          <w:i/>
                        </w:rPr>
                        <w:t>Chair</w:t>
                      </w:r>
                      <w:r w:rsidR="00E634C6">
                        <w:rPr>
                          <w:b/>
                          <w:i/>
                        </w:rPr>
                        <w:t>.</w:t>
                      </w:r>
                    </w:p>
                    <w:p w14:paraId="303611AB" w14:textId="77777777" w:rsidR="00CB31EF" w:rsidRDefault="006C4BD0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usty Eddy</w:t>
                      </w:r>
                    </w:p>
                    <w:p w14:paraId="255088B1" w14:textId="77777777" w:rsidR="00AB0073" w:rsidRPr="00AB0073" w:rsidRDefault="00AB0073" w:rsidP="00CB31EF">
                      <w:pPr>
                        <w:pStyle w:val="NoSpacing"/>
                      </w:pPr>
                      <w:r w:rsidRPr="00AB0073">
                        <w:tab/>
                      </w:r>
                    </w:p>
                    <w:p w14:paraId="1D98B14A" w14:textId="77777777" w:rsidR="00AB0073" w:rsidRPr="00CB31EF" w:rsidRDefault="00CB31EF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CERRO</w:t>
                      </w:r>
                      <w:r w:rsidR="003B5195">
                        <w:rPr>
                          <w:b/>
                        </w:rPr>
                        <w:t xml:space="preserve"> </w:t>
                      </w:r>
                      <w:r w:rsidR="00AB0073" w:rsidRPr="00CB31EF">
                        <w:rPr>
                          <w:b/>
                        </w:rPr>
                        <w:t>GORDO</w:t>
                      </w:r>
                    </w:p>
                    <w:p w14:paraId="05D62633" w14:textId="77777777" w:rsidR="00CB31EF" w:rsidRDefault="00A115E3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sey Callanan</w:t>
                      </w:r>
                    </w:p>
                    <w:p w14:paraId="03841C7E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7E45B675" w14:textId="7777777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CHICKASAW</w:t>
                      </w:r>
                    </w:p>
                    <w:p w14:paraId="5375988B" w14:textId="10672D7E" w:rsidR="00CB31EF" w:rsidRPr="00CB31EF" w:rsidRDefault="00C33764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vis Suckow</w:t>
                      </w:r>
                    </w:p>
                    <w:p w14:paraId="6169F804" w14:textId="77777777" w:rsidR="00CB31EF" w:rsidRDefault="00FD64F8" w:rsidP="00CB31EF">
                      <w:pPr>
                        <w:pStyle w:val="NoSpacing"/>
                      </w:pPr>
                      <w:r>
                        <w:t xml:space="preserve">  </w:t>
                      </w:r>
                    </w:p>
                    <w:p w14:paraId="395CA465" w14:textId="7777777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CLAYTON</w:t>
                      </w:r>
                      <w:r w:rsidR="003374F1">
                        <w:rPr>
                          <w:b/>
                        </w:rPr>
                        <w:t xml:space="preserve"> </w:t>
                      </w:r>
                    </w:p>
                    <w:p w14:paraId="321B8298" w14:textId="77777777" w:rsidR="00CB31EF" w:rsidRPr="00F9746A" w:rsidRDefault="00EF4363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9746A">
                        <w:rPr>
                          <w:sz w:val="16"/>
                          <w:szCs w:val="16"/>
                        </w:rPr>
                        <w:t>Steve Doeppke</w:t>
                      </w:r>
                    </w:p>
                    <w:p w14:paraId="646DDB21" w14:textId="77777777" w:rsidR="00CB31EF" w:rsidRPr="00CB31EF" w:rsidRDefault="00297A09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</w:t>
                      </w:r>
                    </w:p>
                    <w:p w14:paraId="657C7FFD" w14:textId="7777777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DELAWARE</w:t>
                      </w:r>
                      <w:r w:rsidR="00297A09">
                        <w:rPr>
                          <w:b/>
                        </w:rPr>
                        <w:t xml:space="preserve"> </w:t>
                      </w:r>
                      <w:r w:rsidR="009023F8">
                        <w:rPr>
                          <w:b/>
                        </w:rPr>
                        <w:t xml:space="preserve">     </w:t>
                      </w:r>
                    </w:p>
                    <w:p w14:paraId="7447088A" w14:textId="479882A7" w:rsidR="00CB31EF" w:rsidRDefault="004D5378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n Wheeler</w:t>
                      </w:r>
                    </w:p>
                    <w:p w14:paraId="641F8B18" w14:textId="77777777" w:rsidR="00CB31EF" w:rsidRPr="00CB31EF" w:rsidRDefault="00B60B4D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9280664" w14:textId="0DB296F8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DUBUQUE</w:t>
                      </w:r>
                      <w:r w:rsidR="00E12B6F">
                        <w:rPr>
                          <w:b/>
                        </w:rPr>
                        <w:t>- Chair.</w:t>
                      </w:r>
                    </w:p>
                    <w:p w14:paraId="7F89E8AA" w14:textId="77777777" w:rsidR="00CB31EF" w:rsidRDefault="005B2A56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n McDonough</w:t>
                      </w:r>
                      <w:r w:rsidR="00116E6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8AFC6C1" w14:textId="77777777" w:rsidR="00CB31EF" w:rsidRPr="00CB31EF" w:rsidRDefault="00CD3411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A68C3D6" w14:textId="77777777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FAYETTE</w:t>
                      </w:r>
                    </w:p>
                    <w:p w14:paraId="602DCDE5" w14:textId="31786A4C" w:rsidR="00CB31EF" w:rsidRDefault="00C33764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ff Bunn</w:t>
                      </w:r>
                    </w:p>
                    <w:p w14:paraId="5840AC45" w14:textId="77777777" w:rsidR="00CB31EF" w:rsidRPr="00CB31EF" w:rsidRDefault="000B3F60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41DCA5A" w14:textId="1DF944A0" w:rsidR="00AB0073" w:rsidRPr="00CB31EF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CB31EF">
                        <w:rPr>
                          <w:b/>
                        </w:rPr>
                        <w:t>GRUNDY</w:t>
                      </w:r>
                      <w:r w:rsidR="00E12B6F">
                        <w:rPr>
                          <w:b/>
                        </w:rPr>
                        <w:t>- Sec.</w:t>
                      </w:r>
                      <w:r w:rsidR="000B3F60">
                        <w:rPr>
                          <w:b/>
                        </w:rPr>
                        <w:t xml:space="preserve"> </w:t>
                      </w:r>
                    </w:p>
                    <w:p w14:paraId="45E8BF21" w14:textId="446659A0" w:rsidR="00CB31EF" w:rsidRDefault="00D21368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ic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andeHaar</w:t>
                      </w:r>
                      <w:proofErr w:type="spellEnd"/>
                      <w:r w:rsidR="0097196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CF92610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4D35FBD1" w14:textId="77777777" w:rsidR="00AB0073" w:rsidRPr="00EB6BFE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EB6BFE">
                        <w:rPr>
                          <w:b/>
                        </w:rPr>
                        <w:t>HOWARD</w:t>
                      </w:r>
                      <w:r w:rsidR="007A57B5">
                        <w:rPr>
                          <w:b/>
                        </w:rPr>
                        <w:t xml:space="preserve">     </w:t>
                      </w:r>
                    </w:p>
                    <w:p w14:paraId="2B0A701F" w14:textId="77777777" w:rsidR="00CB31EF" w:rsidRDefault="005E5ECA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t Murray</w:t>
                      </w:r>
                      <w:r w:rsidR="00766E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A7C1E04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1698679B" w14:textId="77777777" w:rsidR="00AB0073" w:rsidRPr="00E634C6" w:rsidRDefault="00AB0073" w:rsidP="00CB31EF">
                      <w:pPr>
                        <w:pStyle w:val="NoSpacing"/>
                        <w:rPr>
                          <w:b/>
                          <w:i/>
                        </w:rPr>
                      </w:pPr>
                      <w:r w:rsidRPr="00EB6BFE">
                        <w:rPr>
                          <w:b/>
                        </w:rPr>
                        <w:t>MITCHELL</w:t>
                      </w:r>
                    </w:p>
                    <w:p w14:paraId="6FCB6B37" w14:textId="271C0622" w:rsidR="00CB31EF" w:rsidRDefault="00D21368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im Wherry</w:t>
                      </w:r>
                    </w:p>
                    <w:p w14:paraId="69DD08E0" w14:textId="77777777" w:rsidR="00CB31EF" w:rsidRPr="00CB31EF" w:rsidRDefault="00CB31EF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FAA68CB" w14:textId="77777777" w:rsidR="00AB0073" w:rsidRPr="00EB6BFE" w:rsidRDefault="00AB0073" w:rsidP="00CB31EF">
                      <w:pPr>
                        <w:pStyle w:val="NoSpacing"/>
                        <w:rPr>
                          <w:b/>
                        </w:rPr>
                      </w:pPr>
                      <w:r w:rsidRPr="00EB6BFE">
                        <w:rPr>
                          <w:b/>
                        </w:rPr>
                        <w:t>WINNESHIEK</w:t>
                      </w:r>
                    </w:p>
                    <w:p w14:paraId="27831169" w14:textId="765E3D69" w:rsidR="00CB31EF" w:rsidRDefault="00D21368" w:rsidP="00CB31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k Faldet</w:t>
                      </w:r>
                    </w:p>
                    <w:p w14:paraId="7C94A7F9" w14:textId="4D123863" w:rsidR="00AB4B3F" w:rsidRPr="00E12B6F" w:rsidRDefault="00A115E3" w:rsidP="00AB4B3F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D69C8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6DFD0519" w14:textId="5357E024" w:rsidR="00AB4B3F" w:rsidRPr="00AB4B3F" w:rsidRDefault="00AB4B3F" w:rsidP="00AB4B3F">
                      <w:pPr>
                        <w:pStyle w:val="NoSpacing"/>
                        <w:rPr>
                          <w:b/>
                        </w:rPr>
                      </w:pPr>
                      <w:r w:rsidRPr="00AB4B3F">
                        <w:rPr>
                          <w:b/>
                        </w:rPr>
                        <w:t>AT-LARGE</w:t>
                      </w:r>
                      <w:r w:rsidR="008F4869">
                        <w:rPr>
                          <w:b/>
                        </w:rPr>
                        <w:t xml:space="preserve"> </w:t>
                      </w:r>
                    </w:p>
                    <w:p w14:paraId="1EB983D9" w14:textId="46D92689" w:rsidR="00AB4B3F" w:rsidRDefault="00D21368" w:rsidP="00AB4B3F">
                      <w:pPr>
                        <w:pStyle w:val="NoSpacing"/>
                      </w:pPr>
                      <w:r>
                        <w:t>Sheriff,</w:t>
                      </w:r>
                      <w:r w:rsidR="004D5378">
                        <w:t xml:space="preserve"> Nathan Neff</w:t>
                      </w:r>
                      <w:r>
                        <w:t xml:space="preserve"> </w:t>
                      </w:r>
                    </w:p>
                    <w:p w14:paraId="4E03E7BC" w14:textId="77777777" w:rsidR="00AB4B3F" w:rsidRDefault="008A3E88" w:rsidP="00AB4B3F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</w:r>
                    </w:p>
                    <w:p w14:paraId="06DDF137" w14:textId="77777777" w:rsidR="00B81007" w:rsidRPr="00B81007" w:rsidRDefault="00B81007" w:rsidP="00AB4B3F">
                      <w:pPr>
                        <w:pStyle w:val="NoSpacing"/>
                        <w:rPr>
                          <w:b/>
                        </w:rPr>
                      </w:pPr>
                      <w:r w:rsidRPr="00B81007">
                        <w:rPr>
                          <w:b/>
                        </w:rPr>
                        <w:t>AT-LARGE</w:t>
                      </w:r>
                    </w:p>
                    <w:p w14:paraId="0B7B7D43" w14:textId="4957ACB7" w:rsidR="00B81007" w:rsidRDefault="00C33764" w:rsidP="00AB4B3F">
                      <w:pPr>
                        <w:pStyle w:val="NoSpacing"/>
                      </w:pPr>
                      <w:r>
                        <w:t>Ex-Officiate, Frank Magsamen</w:t>
                      </w:r>
                    </w:p>
                    <w:p w14:paraId="30D30724" w14:textId="77777777" w:rsidR="008F4869" w:rsidRDefault="008F4869" w:rsidP="00AB4B3F">
                      <w:pPr>
                        <w:pStyle w:val="NoSpacing"/>
                      </w:pPr>
                    </w:p>
                    <w:p w14:paraId="2AC5CB58" w14:textId="2385DA4C" w:rsidR="008F4869" w:rsidRPr="008F4869" w:rsidRDefault="008F4869" w:rsidP="00AB4B3F">
                      <w:pPr>
                        <w:pStyle w:val="NoSpacing"/>
                        <w:rPr>
                          <w:b/>
                        </w:rPr>
                      </w:pPr>
                      <w:r w:rsidRPr="008F4869">
                        <w:rPr>
                          <w:b/>
                        </w:rPr>
                        <w:t>AT-LARGE</w:t>
                      </w:r>
                    </w:p>
                    <w:p w14:paraId="1B81223F" w14:textId="541CE343" w:rsidR="0003068D" w:rsidRPr="008F4869" w:rsidRDefault="008F4869" w:rsidP="0003068D">
                      <w:pPr>
                        <w:pStyle w:val="NoSpacing"/>
                      </w:pPr>
                      <w:r w:rsidRPr="008F4869">
                        <w:t>Terrence Campbell</w:t>
                      </w:r>
                    </w:p>
                    <w:p w14:paraId="0C0C18A5" w14:textId="191A7E14" w:rsidR="0003068D" w:rsidRPr="008F4869" w:rsidRDefault="008F4869" w:rsidP="0003068D">
                      <w:pPr>
                        <w:pStyle w:val="NoSpacing"/>
                      </w:pPr>
                      <w:r w:rsidRPr="008F4869">
                        <w:t>Chief JCO District 1</w:t>
                      </w:r>
                    </w:p>
                    <w:p w14:paraId="471A2950" w14:textId="77777777" w:rsidR="0003068D" w:rsidRDefault="0003068D" w:rsidP="00AB0073">
                      <w:pPr>
                        <w:pStyle w:val="BodyText3"/>
                        <w:widowControl w:val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1AFC4D1" w14:textId="77777777" w:rsidR="00AB0073" w:rsidRDefault="00AB0073" w:rsidP="00AB0073">
                      <w:pPr>
                        <w:pStyle w:val="BodyText3"/>
                        <w:widowControl w:val="0"/>
                        <w:rPr>
                          <w:rFonts w:ascii="Engravers MT" w:hAnsi="Engravers MT"/>
                          <w:sz w:val="12"/>
                          <w:szCs w:val="12"/>
                        </w:rPr>
                      </w:pPr>
                      <w:r>
                        <w:rPr>
                          <w:rFonts w:ascii="Engravers MT" w:hAnsi="Engravers MT"/>
                          <w:sz w:val="12"/>
                          <w:szCs w:val="12"/>
                        </w:rPr>
                        <w:tab/>
                      </w:r>
                    </w:p>
                    <w:p w14:paraId="5F1E6F33" w14:textId="77777777" w:rsidR="00AB0073" w:rsidRDefault="00AB0073" w:rsidP="00AB0073">
                      <w:pPr>
                        <w:pStyle w:val="BodyText3"/>
                        <w:widowControl w:val="0"/>
                        <w:rPr>
                          <w:rFonts w:ascii="Engravers MT" w:hAnsi="Engravers MT"/>
                          <w:sz w:val="12"/>
                          <w:szCs w:val="12"/>
                        </w:rPr>
                      </w:pPr>
                      <w:r>
                        <w:rPr>
                          <w:rFonts w:ascii="Engravers MT" w:hAnsi="Engravers MT"/>
                          <w:sz w:val="12"/>
                          <w:szCs w:val="12"/>
                        </w:rPr>
                        <w:t> </w:t>
                      </w:r>
                    </w:p>
                    <w:p w14:paraId="2D9CD93C" w14:textId="77777777" w:rsidR="00AB0073" w:rsidRDefault="00AB0073" w:rsidP="00AB0073">
                      <w:pPr>
                        <w:pStyle w:val="BodyText3"/>
                        <w:widowControl w:val="0"/>
                        <w:rPr>
                          <w:rFonts w:ascii="Engravers MT" w:hAnsi="Engravers MT"/>
                          <w:sz w:val="12"/>
                          <w:szCs w:val="12"/>
                        </w:rPr>
                      </w:pPr>
                      <w:r>
                        <w:rPr>
                          <w:rFonts w:ascii="Engravers MT" w:hAnsi="Engravers MT"/>
                          <w:sz w:val="12"/>
                          <w:szCs w:val="1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F2BD8" w:rsidRPr="00E668D9">
        <w:rPr>
          <w:b/>
          <w:bCs/>
          <w:sz w:val="40"/>
          <w:szCs w:val="40"/>
        </w:rPr>
        <w:t>AGENDA</w:t>
      </w:r>
    </w:p>
    <w:p w14:paraId="163BAF17" w14:textId="1BDA78CF" w:rsidR="007A2EA1" w:rsidRDefault="00104D92" w:rsidP="007A57B5">
      <w:pPr>
        <w:jc w:val="center"/>
        <w:rPr>
          <w:rFonts w:ascii="Bookman Old Style" w:hAnsi="Bookman Old Style"/>
          <w:b/>
          <w:bCs/>
          <w:i/>
          <w:sz w:val="28"/>
          <w:szCs w:val="28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>April</w:t>
      </w:r>
      <w:r w:rsidR="002659D7">
        <w:rPr>
          <w:rFonts w:ascii="Bookman Old Style" w:hAnsi="Bookman Old Style"/>
          <w:b/>
          <w:bCs/>
          <w:i/>
          <w:sz w:val="28"/>
          <w:szCs w:val="28"/>
        </w:rPr>
        <w:t xml:space="preserve"> </w:t>
      </w:r>
      <w:r w:rsidR="00717AE3">
        <w:rPr>
          <w:rFonts w:ascii="Bookman Old Style" w:hAnsi="Bookman Old Style"/>
          <w:b/>
          <w:bCs/>
          <w:i/>
          <w:sz w:val="28"/>
          <w:szCs w:val="28"/>
        </w:rPr>
        <w:t>1</w:t>
      </w:r>
      <w:r>
        <w:rPr>
          <w:rFonts w:ascii="Bookman Old Style" w:hAnsi="Bookman Old Style"/>
          <w:b/>
          <w:bCs/>
          <w:i/>
          <w:sz w:val="28"/>
          <w:szCs w:val="28"/>
        </w:rPr>
        <w:t>7</w:t>
      </w:r>
      <w:r w:rsidR="006E46F3" w:rsidRPr="002C33F9">
        <w:rPr>
          <w:rFonts w:ascii="Bookman Old Style" w:hAnsi="Bookman Old Style"/>
          <w:b/>
          <w:bCs/>
          <w:i/>
          <w:sz w:val="28"/>
          <w:szCs w:val="28"/>
        </w:rPr>
        <w:t>,</w:t>
      </w:r>
      <w:r w:rsidR="00AF2BD8" w:rsidRPr="002C33F9">
        <w:rPr>
          <w:rFonts w:ascii="Bookman Old Style" w:hAnsi="Bookman Old Style"/>
          <w:b/>
          <w:bCs/>
          <w:i/>
          <w:sz w:val="28"/>
          <w:szCs w:val="28"/>
        </w:rPr>
        <w:t xml:space="preserve"> 20</w:t>
      </w:r>
      <w:r w:rsidR="000877D0">
        <w:rPr>
          <w:rFonts w:ascii="Bookman Old Style" w:hAnsi="Bookman Old Style"/>
          <w:b/>
          <w:bCs/>
          <w:i/>
          <w:sz w:val="28"/>
          <w:szCs w:val="28"/>
        </w:rPr>
        <w:t>2</w:t>
      </w:r>
      <w:r w:rsidR="00210DBA">
        <w:rPr>
          <w:rFonts w:ascii="Bookman Old Style" w:hAnsi="Bookman Old Style"/>
          <w:b/>
          <w:bCs/>
          <w:i/>
          <w:sz w:val="28"/>
          <w:szCs w:val="28"/>
        </w:rPr>
        <w:t>6</w:t>
      </w:r>
      <w:r w:rsidR="00AF2BD8" w:rsidRPr="002C33F9">
        <w:rPr>
          <w:rFonts w:ascii="Bookman Old Style" w:hAnsi="Bookman Old Style"/>
          <w:b/>
          <w:bCs/>
          <w:i/>
          <w:sz w:val="28"/>
          <w:szCs w:val="28"/>
        </w:rPr>
        <w:t xml:space="preserve"> </w:t>
      </w:r>
      <w:r w:rsidR="00D373BE" w:rsidRPr="002C33F9">
        <w:rPr>
          <w:rFonts w:ascii="Bookman Old Style" w:hAnsi="Bookman Old Style"/>
          <w:b/>
          <w:bCs/>
          <w:i/>
          <w:sz w:val="28"/>
          <w:szCs w:val="28"/>
        </w:rPr>
        <w:t xml:space="preserve">Full </w:t>
      </w:r>
      <w:r w:rsidR="00ED4234" w:rsidRPr="002C33F9">
        <w:rPr>
          <w:rFonts w:ascii="Bookman Old Style" w:hAnsi="Bookman Old Style"/>
          <w:b/>
          <w:bCs/>
          <w:i/>
          <w:sz w:val="28"/>
          <w:szCs w:val="28"/>
        </w:rPr>
        <w:t xml:space="preserve">Board Meeting </w:t>
      </w:r>
      <w:r w:rsidR="00AF2BD8" w:rsidRPr="002C33F9">
        <w:rPr>
          <w:rFonts w:ascii="Bookman Old Style" w:hAnsi="Bookman Old Style"/>
          <w:b/>
          <w:bCs/>
          <w:i/>
          <w:sz w:val="28"/>
          <w:szCs w:val="28"/>
        </w:rPr>
        <w:t>at 10</w:t>
      </w:r>
      <w:r w:rsidR="00ED4234" w:rsidRPr="002C33F9">
        <w:rPr>
          <w:rFonts w:ascii="Bookman Old Style" w:hAnsi="Bookman Old Style"/>
          <w:b/>
          <w:bCs/>
          <w:i/>
          <w:sz w:val="28"/>
          <w:szCs w:val="28"/>
        </w:rPr>
        <w:t>:</w:t>
      </w:r>
      <w:r w:rsidR="00861C7B" w:rsidRPr="002C33F9">
        <w:rPr>
          <w:rFonts w:ascii="Bookman Old Style" w:hAnsi="Bookman Old Style"/>
          <w:b/>
          <w:bCs/>
          <w:i/>
          <w:sz w:val="28"/>
          <w:szCs w:val="28"/>
        </w:rPr>
        <w:t>0</w:t>
      </w:r>
      <w:r w:rsidR="00BE17D4" w:rsidRPr="002C33F9">
        <w:rPr>
          <w:rFonts w:ascii="Bookman Old Style" w:hAnsi="Bookman Old Style"/>
          <w:b/>
          <w:bCs/>
          <w:i/>
          <w:sz w:val="28"/>
          <w:szCs w:val="28"/>
        </w:rPr>
        <w:t>0</w:t>
      </w:r>
      <w:r w:rsidR="00AF2BD8" w:rsidRPr="002C33F9">
        <w:rPr>
          <w:rFonts w:ascii="Bookman Old Style" w:hAnsi="Bookman Old Style"/>
          <w:b/>
          <w:bCs/>
          <w:i/>
          <w:sz w:val="28"/>
          <w:szCs w:val="28"/>
        </w:rPr>
        <w:t>AM</w:t>
      </w:r>
    </w:p>
    <w:p w14:paraId="2E50299A" w14:textId="0C83144C" w:rsidR="00585591" w:rsidRPr="00585591" w:rsidRDefault="00585591" w:rsidP="007A57B5">
      <w:pPr>
        <w:jc w:val="center"/>
        <w:rPr>
          <w:rFonts w:ascii="Bookman Old Style" w:hAnsi="Bookman Old Style"/>
          <w:b/>
          <w:bCs/>
          <w:i/>
          <w:color w:val="FF0000"/>
          <w:sz w:val="28"/>
          <w:szCs w:val="28"/>
        </w:rPr>
      </w:pPr>
      <w:r w:rsidRPr="00585591">
        <w:rPr>
          <w:rFonts w:ascii="Bookman Old Style" w:hAnsi="Bookman Old Style"/>
          <w:b/>
          <w:bCs/>
          <w:i/>
          <w:color w:val="FF0000"/>
          <w:sz w:val="28"/>
          <w:szCs w:val="28"/>
        </w:rPr>
        <w:t>Zoom</w:t>
      </w:r>
      <w:r w:rsidR="00BE6379">
        <w:rPr>
          <w:rFonts w:ascii="Bookman Old Style" w:hAnsi="Bookman Old Style"/>
          <w:b/>
          <w:bCs/>
          <w:i/>
          <w:color w:val="FF0000"/>
          <w:sz w:val="28"/>
          <w:szCs w:val="28"/>
        </w:rPr>
        <w:t xml:space="preserve"> is available for this meeting</w:t>
      </w:r>
      <w:r w:rsidRPr="00585591">
        <w:rPr>
          <w:rFonts w:ascii="Bookman Old Style" w:hAnsi="Bookman Old Style"/>
          <w:b/>
          <w:bCs/>
          <w:i/>
          <w:color w:val="FF0000"/>
          <w:sz w:val="28"/>
          <w:szCs w:val="28"/>
        </w:rPr>
        <w:t xml:space="preserve"> </w:t>
      </w:r>
      <w:r w:rsidR="00BE6379">
        <w:rPr>
          <w:rFonts w:ascii="Bookman Old Style" w:hAnsi="Bookman Old Style"/>
          <w:b/>
          <w:bCs/>
          <w:i/>
          <w:color w:val="FF0000"/>
          <w:sz w:val="28"/>
          <w:szCs w:val="28"/>
        </w:rPr>
        <w:t xml:space="preserve"> </w:t>
      </w:r>
    </w:p>
    <w:p w14:paraId="6E7552E4" w14:textId="078D2B53" w:rsidR="0031371D" w:rsidRPr="00987222" w:rsidRDefault="001E4817" w:rsidP="00987222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2C33F9">
        <w:rPr>
          <w:rFonts w:ascii="Bookman Old Style" w:hAnsi="Bookman Old Style"/>
          <w:b/>
          <w:bCs/>
          <w:i/>
          <w:sz w:val="28"/>
          <w:szCs w:val="28"/>
        </w:rPr>
        <w:t>Please call if you cannot attend</w:t>
      </w:r>
      <w:r w:rsidR="002F6EFC" w:rsidRPr="002C33F9">
        <w:rPr>
          <w:rFonts w:ascii="Bookman Old Style" w:hAnsi="Bookman Old Style"/>
          <w:b/>
          <w:bCs/>
          <w:i/>
          <w:sz w:val="28"/>
          <w:szCs w:val="28"/>
        </w:rPr>
        <w:t xml:space="preserve">: </w:t>
      </w:r>
      <w:r w:rsidR="00987222">
        <w:rPr>
          <w:rFonts w:ascii="Bookman Old Style" w:hAnsi="Bookman Old Style"/>
          <w:b/>
          <w:bCs/>
          <w:sz w:val="28"/>
          <w:szCs w:val="28"/>
        </w:rPr>
        <w:t>319-833-33</w:t>
      </w:r>
      <w:r w:rsidR="005A5560">
        <w:rPr>
          <w:rFonts w:ascii="Bookman Old Style" w:hAnsi="Bookman Old Style"/>
          <w:b/>
          <w:bCs/>
          <w:sz w:val="28"/>
          <w:szCs w:val="28"/>
        </w:rPr>
        <w:t>8</w:t>
      </w:r>
      <w:r w:rsidR="00987222">
        <w:rPr>
          <w:rFonts w:ascii="Bookman Old Style" w:hAnsi="Bookman Old Style"/>
          <w:b/>
          <w:bCs/>
          <w:sz w:val="28"/>
          <w:szCs w:val="28"/>
        </w:rPr>
        <w:t>8</w:t>
      </w:r>
    </w:p>
    <w:p w14:paraId="49A0B823" w14:textId="6AB48CE6" w:rsidR="00682F58" w:rsidRPr="0031371D" w:rsidRDefault="0031371D" w:rsidP="0031371D">
      <w:pPr>
        <w:rPr>
          <w:b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                        </w:t>
      </w:r>
      <w:r w:rsidR="00987222">
        <w:rPr>
          <w:b/>
          <w:sz w:val="32"/>
          <w:szCs w:val="32"/>
          <w:highlight w:val="yellow"/>
        </w:rPr>
        <w:t>Budget &amp; Finance 9:00</w:t>
      </w:r>
      <w:r w:rsidRPr="0031371D">
        <w:rPr>
          <w:b/>
          <w:sz w:val="32"/>
          <w:szCs w:val="32"/>
          <w:highlight w:val="yellow"/>
        </w:rPr>
        <w:t>am</w:t>
      </w:r>
      <w:r w:rsidR="006F1A31" w:rsidRPr="006F1A31">
        <w:rPr>
          <w:rFonts w:ascii="Bookman Old Style" w:hAnsi="Bookman Old Style"/>
          <w:b/>
          <w:bCs/>
          <w:i/>
          <w:sz w:val="24"/>
          <w:szCs w:val="24"/>
        </w:rPr>
        <w:t xml:space="preserve">  </w:t>
      </w:r>
      <w:r w:rsidR="006F1A31">
        <w:rPr>
          <w:rFonts w:ascii="Bookman Old Style" w:hAnsi="Bookman Old Style"/>
          <w:b/>
          <w:bCs/>
          <w:i/>
          <w:sz w:val="24"/>
          <w:szCs w:val="24"/>
        </w:rPr>
        <w:t xml:space="preserve">         </w:t>
      </w:r>
    </w:p>
    <w:p w14:paraId="1740F1EA" w14:textId="3FA98D9C" w:rsidR="000877D0" w:rsidRPr="00CC3270" w:rsidRDefault="0094010F" w:rsidP="006F1A31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</w:p>
    <w:p w14:paraId="44F3C975" w14:textId="77777777" w:rsidR="00AF2BD8" w:rsidRPr="00BE6379" w:rsidRDefault="00AF2BD8" w:rsidP="0003068D">
      <w:pPr>
        <w:ind w:left="1440" w:firstLine="720"/>
        <w:rPr>
          <w:sz w:val="24"/>
          <w:szCs w:val="24"/>
        </w:rPr>
      </w:pPr>
      <w:r w:rsidRPr="00BE6379">
        <w:rPr>
          <w:b/>
          <w:sz w:val="24"/>
          <w:szCs w:val="24"/>
        </w:rPr>
        <w:t>1.0</w:t>
      </w:r>
      <w:r w:rsidRPr="00BE6379">
        <w:rPr>
          <w:sz w:val="24"/>
          <w:szCs w:val="24"/>
        </w:rPr>
        <w:t xml:space="preserve"> Meeting called to order and determination of quorum</w:t>
      </w:r>
      <w:r w:rsidR="00F519A3" w:rsidRPr="00BE6379">
        <w:rPr>
          <w:sz w:val="24"/>
          <w:szCs w:val="24"/>
        </w:rPr>
        <w:t>.</w:t>
      </w:r>
    </w:p>
    <w:p w14:paraId="57845D00" w14:textId="77777777" w:rsidR="00AF2BD8" w:rsidRPr="00BE6379" w:rsidRDefault="00AF2BD8" w:rsidP="0003068D">
      <w:pPr>
        <w:ind w:left="1440" w:firstLine="720"/>
        <w:rPr>
          <w:sz w:val="24"/>
          <w:szCs w:val="24"/>
        </w:rPr>
      </w:pPr>
      <w:r w:rsidRPr="00BE6379">
        <w:rPr>
          <w:b/>
          <w:sz w:val="24"/>
          <w:szCs w:val="24"/>
        </w:rPr>
        <w:t>2.0</w:t>
      </w:r>
      <w:r w:rsidRPr="00BE6379">
        <w:rPr>
          <w:sz w:val="24"/>
          <w:szCs w:val="24"/>
        </w:rPr>
        <w:t xml:space="preserve"> Approval of minutes</w:t>
      </w:r>
      <w:r w:rsidR="000A7AB3" w:rsidRPr="00BE6379">
        <w:rPr>
          <w:sz w:val="24"/>
          <w:szCs w:val="24"/>
        </w:rPr>
        <w:t xml:space="preserve"> </w:t>
      </w:r>
      <w:r w:rsidR="00065B24" w:rsidRPr="00BE6379">
        <w:rPr>
          <w:sz w:val="24"/>
          <w:szCs w:val="24"/>
        </w:rPr>
        <w:t>at our</w:t>
      </w:r>
      <w:r w:rsidRPr="00BE6379">
        <w:rPr>
          <w:sz w:val="24"/>
          <w:szCs w:val="24"/>
        </w:rPr>
        <w:t xml:space="preserve"> previous meeting</w:t>
      </w:r>
      <w:r w:rsidR="00065B24" w:rsidRPr="00BE6379">
        <w:rPr>
          <w:sz w:val="24"/>
          <w:szCs w:val="24"/>
        </w:rPr>
        <w:t>.</w:t>
      </w:r>
    </w:p>
    <w:p w14:paraId="0BF0BE7E" w14:textId="4501CBB3" w:rsidR="000A7AB3" w:rsidRPr="00BE6379" w:rsidRDefault="00C0709F" w:rsidP="0003068D">
      <w:pPr>
        <w:ind w:left="1440" w:firstLine="72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06DD0" wp14:editId="1B2DDCA3">
                <wp:simplePos x="0" y="0"/>
                <wp:positionH relativeFrom="column">
                  <wp:posOffset>5223510</wp:posOffset>
                </wp:positionH>
                <wp:positionV relativeFrom="paragraph">
                  <wp:posOffset>10160</wp:posOffset>
                </wp:positionV>
                <wp:extent cx="1628775" cy="1752600"/>
                <wp:effectExtent l="0" t="0" r="28575" b="19050"/>
                <wp:wrapNone/>
                <wp:docPr id="17645784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EEC36" w14:textId="20877DD0" w:rsidR="00C0709F" w:rsidRPr="008D42CE" w:rsidRDefault="00731F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42CE">
                              <w:rPr>
                                <w:sz w:val="32"/>
                                <w:szCs w:val="32"/>
                              </w:rPr>
                              <w:t>Meeting will be held at Brownstone Youth Services</w:t>
                            </w:r>
                          </w:p>
                          <w:p w14:paraId="5437FCFB" w14:textId="4DEF64BF" w:rsidR="00731F65" w:rsidRPr="008D42CE" w:rsidRDefault="00731F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42CE">
                              <w:rPr>
                                <w:sz w:val="32"/>
                                <w:szCs w:val="32"/>
                              </w:rPr>
                              <w:t>1402 Logan Ave</w:t>
                            </w:r>
                            <w:r w:rsidR="009D683A" w:rsidRPr="008D42CE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BE8B01B" w14:textId="6D1F17FF" w:rsidR="009D683A" w:rsidRPr="008D42CE" w:rsidRDefault="009D68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42CE">
                              <w:rPr>
                                <w:sz w:val="32"/>
                                <w:szCs w:val="32"/>
                              </w:rPr>
                              <w:t>Waterloo, Iowa 507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6DD0" id="Text Box 11" o:spid="_x0000_s1029" type="#_x0000_t202" style="position:absolute;left:0;text-align:left;margin-left:411.3pt;margin-top:.8pt;width:128.25pt;height:1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mmPAIAAIQ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" fillcolor="white [3201]" strokeweight=".5pt">
                <v:textbox>
                  <w:txbxContent>
                    <w:p w14:paraId="04DEEC36" w14:textId="20877DD0" w:rsidR="00C0709F" w:rsidRPr="008D42CE" w:rsidRDefault="00731F65">
                      <w:pPr>
                        <w:rPr>
                          <w:sz w:val="32"/>
                          <w:szCs w:val="32"/>
                        </w:rPr>
                      </w:pPr>
                      <w:r w:rsidRPr="008D42CE">
                        <w:rPr>
                          <w:sz w:val="32"/>
                          <w:szCs w:val="32"/>
                        </w:rPr>
                        <w:t>Meeting will be held at Brownstone Youth Services</w:t>
                      </w:r>
                    </w:p>
                    <w:p w14:paraId="5437FCFB" w14:textId="4DEF64BF" w:rsidR="00731F65" w:rsidRPr="008D42CE" w:rsidRDefault="00731F65">
                      <w:pPr>
                        <w:rPr>
                          <w:sz w:val="32"/>
                          <w:szCs w:val="32"/>
                        </w:rPr>
                      </w:pPr>
                      <w:r w:rsidRPr="008D42CE">
                        <w:rPr>
                          <w:sz w:val="32"/>
                          <w:szCs w:val="32"/>
                        </w:rPr>
                        <w:t>1402 Logan Ave</w:t>
                      </w:r>
                      <w:r w:rsidR="009D683A" w:rsidRPr="008D42CE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2BE8B01B" w14:textId="6D1F17FF" w:rsidR="009D683A" w:rsidRPr="008D42CE" w:rsidRDefault="009D683A">
                      <w:pPr>
                        <w:rPr>
                          <w:sz w:val="32"/>
                          <w:szCs w:val="32"/>
                        </w:rPr>
                      </w:pPr>
                      <w:r w:rsidRPr="008D42CE">
                        <w:rPr>
                          <w:sz w:val="32"/>
                          <w:szCs w:val="32"/>
                        </w:rPr>
                        <w:t>Waterloo, Iowa 50703</w:t>
                      </w:r>
                    </w:p>
                  </w:txbxContent>
                </v:textbox>
              </v:shape>
            </w:pict>
          </mc:Fallback>
        </mc:AlternateContent>
      </w:r>
      <w:r w:rsidR="000A7AB3" w:rsidRPr="00BE6379">
        <w:rPr>
          <w:b/>
          <w:sz w:val="24"/>
          <w:szCs w:val="24"/>
        </w:rPr>
        <w:t xml:space="preserve">3.0 </w:t>
      </w:r>
      <w:r w:rsidR="000A7AB3" w:rsidRPr="00BE6379">
        <w:rPr>
          <w:sz w:val="24"/>
          <w:szCs w:val="24"/>
        </w:rPr>
        <w:t>Approval of</w:t>
      </w:r>
      <w:r w:rsidR="000A7AB3" w:rsidRPr="00BE6379">
        <w:rPr>
          <w:b/>
          <w:sz w:val="24"/>
          <w:szCs w:val="24"/>
        </w:rPr>
        <w:t xml:space="preserve"> </w:t>
      </w:r>
      <w:r w:rsidR="000A7AB3" w:rsidRPr="00BE6379">
        <w:rPr>
          <w:sz w:val="24"/>
          <w:szCs w:val="24"/>
        </w:rPr>
        <w:t>agenda or amended</w:t>
      </w:r>
    </w:p>
    <w:p w14:paraId="2DC8940F" w14:textId="77777777" w:rsidR="00AF2BD8" w:rsidRPr="00BE6379" w:rsidRDefault="000A7AB3" w:rsidP="0003068D">
      <w:pPr>
        <w:ind w:left="1440" w:firstLine="720"/>
        <w:rPr>
          <w:sz w:val="24"/>
          <w:szCs w:val="24"/>
        </w:rPr>
      </w:pPr>
      <w:r w:rsidRPr="00BE6379">
        <w:rPr>
          <w:b/>
          <w:sz w:val="24"/>
          <w:szCs w:val="24"/>
        </w:rPr>
        <w:t>4</w:t>
      </w:r>
      <w:r w:rsidR="00AF2BD8" w:rsidRPr="00BE6379">
        <w:rPr>
          <w:b/>
          <w:sz w:val="24"/>
          <w:szCs w:val="24"/>
        </w:rPr>
        <w:t>.0</w:t>
      </w:r>
      <w:r w:rsidR="00A96793" w:rsidRPr="00BE6379">
        <w:rPr>
          <w:b/>
          <w:sz w:val="24"/>
          <w:szCs w:val="24"/>
        </w:rPr>
        <w:t xml:space="preserve"> </w:t>
      </w:r>
      <w:r w:rsidR="00A96793" w:rsidRPr="00BE6379">
        <w:rPr>
          <w:sz w:val="24"/>
          <w:szCs w:val="24"/>
        </w:rPr>
        <w:t>Public Comment</w:t>
      </w:r>
      <w:r w:rsidR="005300D4" w:rsidRPr="00BE6379">
        <w:rPr>
          <w:sz w:val="24"/>
          <w:szCs w:val="24"/>
        </w:rPr>
        <w:t>.</w:t>
      </w:r>
      <w:r w:rsidR="0041319B" w:rsidRPr="00BE6379">
        <w:rPr>
          <w:sz w:val="24"/>
          <w:szCs w:val="24"/>
        </w:rPr>
        <w:t xml:space="preserve">  </w:t>
      </w:r>
    </w:p>
    <w:p w14:paraId="02E4C457" w14:textId="77777777" w:rsidR="002F6EFC" w:rsidRPr="00BE6379" w:rsidRDefault="000A7AB3" w:rsidP="003937BD">
      <w:pPr>
        <w:ind w:left="1440" w:firstLine="720"/>
        <w:rPr>
          <w:sz w:val="24"/>
          <w:szCs w:val="24"/>
        </w:rPr>
      </w:pPr>
      <w:r w:rsidRPr="00BE6379">
        <w:rPr>
          <w:b/>
          <w:sz w:val="24"/>
          <w:szCs w:val="24"/>
        </w:rPr>
        <w:t>5</w:t>
      </w:r>
      <w:r w:rsidR="00AF2BD8" w:rsidRPr="00BE6379">
        <w:rPr>
          <w:b/>
          <w:sz w:val="24"/>
          <w:szCs w:val="24"/>
        </w:rPr>
        <w:t xml:space="preserve">.0 </w:t>
      </w:r>
      <w:r w:rsidR="00A96793" w:rsidRPr="00BE6379">
        <w:rPr>
          <w:sz w:val="24"/>
          <w:szCs w:val="24"/>
        </w:rPr>
        <w:t>Reports from Secretary/Treasurer.</w:t>
      </w:r>
      <w:r w:rsidR="003937BD" w:rsidRPr="00BE6379">
        <w:rPr>
          <w:sz w:val="24"/>
          <w:szCs w:val="24"/>
        </w:rPr>
        <w:t xml:space="preserve"> </w:t>
      </w:r>
    </w:p>
    <w:p w14:paraId="2702B296" w14:textId="0915DD77" w:rsidR="007D48E4" w:rsidRPr="00BE6379" w:rsidRDefault="002F6EFC" w:rsidP="002F6EFC">
      <w:pPr>
        <w:rPr>
          <w:sz w:val="24"/>
          <w:szCs w:val="24"/>
        </w:rPr>
      </w:pPr>
      <w:r w:rsidRPr="00BE6379">
        <w:rPr>
          <w:b/>
          <w:sz w:val="24"/>
          <w:szCs w:val="24"/>
        </w:rPr>
        <w:t xml:space="preserve">                               </w:t>
      </w:r>
      <w:r w:rsidRPr="00BE6379">
        <w:rPr>
          <w:color w:val="FF0000"/>
          <w:sz w:val="24"/>
          <w:szCs w:val="24"/>
        </w:rPr>
        <w:t>Action</w:t>
      </w:r>
      <w:r w:rsidR="000A7AB3" w:rsidRPr="00BE6379">
        <w:rPr>
          <w:b/>
          <w:sz w:val="24"/>
          <w:szCs w:val="24"/>
        </w:rPr>
        <w:t xml:space="preserve"> 5</w:t>
      </w:r>
      <w:r w:rsidRPr="00BE6379">
        <w:rPr>
          <w:b/>
          <w:sz w:val="24"/>
          <w:szCs w:val="24"/>
        </w:rPr>
        <w:t xml:space="preserve">.1 </w:t>
      </w:r>
      <w:r w:rsidR="000E46E0" w:rsidRPr="00BE6379">
        <w:rPr>
          <w:sz w:val="24"/>
          <w:szCs w:val="24"/>
        </w:rPr>
        <w:t>Finan</w:t>
      </w:r>
      <w:r w:rsidR="00B846FE" w:rsidRPr="00BE6379">
        <w:rPr>
          <w:sz w:val="24"/>
          <w:szCs w:val="24"/>
        </w:rPr>
        <w:t xml:space="preserve">cial Report </w:t>
      </w:r>
      <w:r w:rsidR="007A2E3B">
        <w:rPr>
          <w:sz w:val="24"/>
          <w:szCs w:val="24"/>
        </w:rPr>
        <w:t>as of 3/31/2026</w:t>
      </w:r>
    </w:p>
    <w:p w14:paraId="4D3E32A6" w14:textId="10D6E4BD" w:rsidR="004C35DE" w:rsidRPr="004D5378" w:rsidRDefault="002F6EFC" w:rsidP="006A008B">
      <w:pPr>
        <w:rPr>
          <w:sz w:val="24"/>
          <w:szCs w:val="24"/>
        </w:rPr>
      </w:pPr>
      <w:r w:rsidRPr="00BE6379">
        <w:rPr>
          <w:b/>
          <w:sz w:val="24"/>
          <w:szCs w:val="24"/>
        </w:rPr>
        <w:t xml:space="preserve">                  </w:t>
      </w:r>
      <w:r w:rsidRPr="00BE6379">
        <w:rPr>
          <w:b/>
          <w:sz w:val="24"/>
          <w:szCs w:val="24"/>
        </w:rPr>
        <w:tab/>
      </w:r>
      <w:r w:rsidRPr="00BE6379">
        <w:rPr>
          <w:b/>
          <w:sz w:val="24"/>
          <w:szCs w:val="24"/>
        </w:rPr>
        <w:tab/>
      </w:r>
      <w:r w:rsidR="000A7AB3" w:rsidRPr="00BE6379">
        <w:rPr>
          <w:b/>
          <w:sz w:val="24"/>
          <w:szCs w:val="24"/>
        </w:rPr>
        <w:t>6</w:t>
      </w:r>
      <w:r w:rsidR="00AF2BD8" w:rsidRPr="00BE6379">
        <w:rPr>
          <w:b/>
          <w:sz w:val="24"/>
          <w:szCs w:val="24"/>
        </w:rPr>
        <w:t>.0</w:t>
      </w:r>
      <w:r w:rsidR="00AF2BD8" w:rsidRPr="00BE6379">
        <w:rPr>
          <w:sz w:val="24"/>
          <w:szCs w:val="24"/>
        </w:rPr>
        <w:t xml:space="preserve"> Committee Reports</w:t>
      </w:r>
      <w:r w:rsidR="00F519A3" w:rsidRPr="00BE6379">
        <w:rPr>
          <w:sz w:val="24"/>
          <w:szCs w:val="24"/>
        </w:rPr>
        <w:t>.</w:t>
      </w:r>
    </w:p>
    <w:p w14:paraId="43B4F752" w14:textId="3F799B3C" w:rsidR="00585591" w:rsidRPr="00BE6379" w:rsidRDefault="00BC6419" w:rsidP="00047F6E">
      <w:pPr>
        <w:ind w:left="720" w:firstLine="720"/>
        <w:rPr>
          <w:b/>
          <w:sz w:val="24"/>
          <w:szCs w:val="24"/>
        </w:rPr>
      </w:pPr>
      <w:r w:rsidRPr="00BE6379">
        <w:rPr>
          <w:sz w:val="24"/>
          <w:szCs w:val="24"/>
        </w:rPr>
        <w:t xml:space="preserve">      </w:t>
      </w:r>
      <w:r w:rsidR="00047F6E" w:rsidRPr="00BE6379">
        <w:rPr>
          <w:sz w:val="24"/>
          <w:szCs w:val="24"/>
        </w:rPr>
        <w:t xml:space="preserve"> </w:t>
      </w:r>
      <w:r w:rsidR="00047F6E" w:rsidRPr="00BE6379">
        <w:rPr>
          <w:color w:val="FF0000"/>
          <w:sz w:val="24"/>
          <w:szCs w:val="24"/>
        </w:rPr>
        <w:t>Action</w:t>
      </w:r>
      <w:r w:rsidR="00047F6E" w:rsidRPr="00BE6379">
        <w:rPr>
          <w:sz w:val="24"/>
          <w:szCs w:val="24"/>
        </w:rPr>
        <w:t xml:space="preserve"> </w:t>
      </w:r>
      <w:r w:rsidR="00047F6E" w:rsidRPr="00BE6379">
        <w:rPr>
          <w:b/>
          <w:sz w:val="24"/>
          <w:szCs w:val="24"/>
        </w:rPr>
        <w:t xml:space="preserve">6.1 </w:t>
      </w:r>
      <w:r w:rsidR="00047F6E" w:rsidRPr="00BE6379">
        <w:rPr>
          <w:sz w:val="24"/>
          <w:szCs w:val="24"/>
        </w:rPr>
        <w:t>Detention Report – Attached</w:t>
      </w:r>
    </w:p>
    <w:p w14:paraId="66C7E4C2" w14:textId="2CDCD8BB" w:rsidR="00047F6E" w:rsidRPr="00F96165" w:rsidRDefault="00047F6E" w:rsidP="00F96165">
      <w:pPr>
        <w:ind w:left="720" w:firstLine="720"/>
        <w:rPr>
          <w:sz w:val="24"/>
          <w:szCs w:val="24"/>
        </w:rPr>
      </w:pPr>
      <w:r w:rsidRPr="00BE6379">
        <w:rPr>
          <w:color w:val="FF0000"/>
          <w:sz w:val="24"/>
          <w:szCs w:val="24"/>
        </w:rPr>
        <w:t xml:space="preserve">       Action</w:t>
      </w:r>
      <w:r w:rsidRPr="00BE6379">
        <w:rPr>
          <w:sz w:val="24"/>
          <w:szCs w:val="24"/>
        </w:rPr>
        <w:t xml:space="preserve"> </w:t>
      </w:r>
      <w:r w:rsidRPr="00BE6379">
        <w:rPr>
          <w:b/>
          <w:sz w:val="24"/>
          <w:szCs w:val="24"/>
        </w:rPr>
        <w:t>6.2</w:t>
      </w:r>
      <w:r w:rsidRPr="00BE6379">
        <w:rPr>
          <w:sz w:val="24"/>
          <w:szCs w:val="24"/>
        </w:rPr>
        <w:t xml:space="preserve"> Crisis</w:t>
      </w:r>
      <w:r w:rsidR="00F96165">
        <w:rPr>
          <w:sz w:val="24"/>
          <w:szCs w:val="24"/>
        </w:rPr>
        <w:t>/Subacute</w:t>
      </w:r>
      <w:r w:rsidRPr="00BE6379">
        <w:rPr>
          <w:sz w:val="24"/>
          <w:szCs w:val="24"/>
        </w:rPr>
        <w:t xml:space="preserve"> Report – Attache</w:t>
      </w:r>
      <w:r w:rsidR="007B3AC7">
        <w:rPr>
          <w:sz w:val="24"/>
          <w:szCs w:val="24"/>
        </w:rPr>
        <w:t>d</w:t>
      </w:r>
    </w:p>
    <w:p w14:paraId="436F1B98" w14:textId="2310B9EA" w:rsidR="00CE4272" w:rsidRPr="007A2E3B" w:rsidRDefault="00047F6E" w:rsidP="007A2E3B">
      <w:pPr>
        <w:ind w:left="720" w:firstLine="720"/>
        <w:rPr>
          <w:sz w:val="24"/>
          <w:szCs w:val="24"/>
        </w:rPr>
      </w:pPr>
      <w:r w:rsidRPr="00BE6379">
        <w:rPr>
          <w:color w:val="FF0000"/>
          <w:sz w:val="24"/>
          <w:szCs w:val="24"/>
        </w:rPr>
        <w:t xml:space="preserve">       Action</w:t>
      </w:r>
      <w:r w:rsidRPr="00BE6379">
        <w:rPr>
          <w:sz w:val="24"/>
          <w:szCs w:val="24"/>
        </w:rPr>
        <w:t xml:space="preserve"> </w:t>
      </w:r>
      <w:r w:rsidRPr="00BE6379">
        <w:rPr>
          <w:b/>
          <w:sz w:val="24"/>
          <w:szCs w:val="24"/>
        </w:rPr>
        <w:t>6.</w:t>
      </w:r>
      <w:r w:rsidR="007B3AC7">
        <w:rPr>
          <w:b/>
          <w:sz w:val="24"/>
          <w:szCs w:val="24"/>
        </w:rPr>
        <w:t>3</w:t>
      </w:r>
      <w:r w:rsidRPr="00BE6379">
        <w:rPr>
          <w:sz w:val="24"/>
          <w:szCs w:val="24"/>
        </w:rPr>
        <w:t xml:space="preserve"> Brownstone Report – Attached</w:t>
      </w:r>
    </w:p>
    <w:p w14:paraId="3688E78B" w14:textId="7DC8B35E" w:rsidR="00F41080" w:rsidRDefault="00F41080" w:rsidP="00744DC7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E6379">
        <w:rPr>
          <w:color w:val="FF0000"/>
          <w:sz w:val="24"/>
          <w:szCs w:val="24"/>
        </w:rPr>
        <w:t>Action</w:t>
      </w:r>
      <w:r w:rsidRPr="00BE6379">
        <w:rPr>
          <w:sz w:val="24"/>
          <w:szCs w:val="24"/>
        </w:rPr>
        <w:t xml:space="preserve"> </w:t>
      </w:r>
      <w:r w:rsidRPr="00BE6379">
        <w:rPr>
          <w:b/>
          <w:sz w:val="24"/>
          <w:szCs w:val="24"/>
        </w:rPr>
        <w:t>6.</w:t>
      </w:r>
      <w:r w:rsidR="007A2E3B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Budget &amp; Finance</w:t>
      </w:r>
      <w:r w:rsidRPr="00BE6379">
        <w:rPr>
          <w:sz w:val="24"/>
          <w:szCs w:val="24"/>
        </w:rPr>
        <w:t xml:space="preserve"> – Attached</w:t>
      </w:r>
    </w:p>
    <w:p w14:paraId="6D471243" w14:textId="42F7EE2A" w:rsidR="00214252" w:rsidRDefault="00987222" w:rsidP="00987222">
      <w:pPr>
        <w:ind w:left="1440" w:firstLine="720"/>
        <w:rPr>
          <w:color w:val="000000" w:themeColor="text1"/>
          <w:sz w:val="24"/>
          <w:szCs w:val="24"/>
        </w:rPr>
      </w:pPr>
      <w:r w:rsidRPr="00BE6379">
        <w:rPr>
          <w:color w:val="FF0000"/>
          <w:sz w:val="24"/>
          <w:szCs w:val="24"/>
        </w:rPr>
        <w:t>Action</w:t>
      </w:r>
      <w:r w:rsidRPr="00BE6379">
        <w:rPr>
          <w:sz w:val="24"/>
          <w:szCs w:val="24"/>
        </w:rPr>
        <w:t xml:space="preserve"> </w:t>
      </w:r>
      <w:r w:rsidR="00F41080" w:rsidRPr="00F41080">
        <w:rPr>
          <w:color w:val="000000" w:themeColor="text1"/>
          <w:sz w:val="24"/>
          <w:szCs w:val="24"/>
        </w:rPr>
        <w:t>(a)</w:t>
      </w:r>
      <w:r w:rsidR="00214252">
        <w:rPr>
          <w:color w:val="000000" w:themeColor="text1"/>
          <w:sz w:val="24"/>
          <w:szCs w:val="24"/>
        </w:rPr>
        <w:t xml:space="preserve"> Projected Budget for FY27</w:t>
      </w:r>
    </w:p>
    <w:p w14:paraId="1516F790" w14:textId="5BD5EB23" w:rsidR="002C5600" w:rsidRDefault="00FD69C8" w:rsidP="00B821DE">
      <w:pPr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(b) </w:t>
      </w:r>
      <w:r w:rsidR="009D58DB">
        <w:rPr>
          <w:color w:val="000000" w:themeColor="text1"/>
          <w:sz w:val="24"/>
          <w:szCs w:val="24"/>
        </w:rPr>
        <w:t xml:space="preserve">New </w:t>
      </w:r>
      <w:r w:rsidR="007A2E3B">
        <w:rPr>
          <w:color w:val="000000" w:themeColor="text1"/>
          <w:sz w:val="24"/>
          <w:szCs w:val="24"/>
        </w:rPr>
        <w:t>Budget</w:t>
      </w:r>
      <w:r w:rsidR="009D58DB">
        <w:rPr>
          <w:color w:val="000000" w:themeColor="text1"/>
          <w:sz w:val="24"/>
          <w:szCs w:val="24"/>
        </w:rPr>
        <w:t xml:space="preserve"> Concept </w:t>
      </w:r>
    </w:p>
    <w:p w14:paraId="501F200A" w14:textId="77777777" w:rsidR="009D58DB" w:rsidRDefault="002C5600" w:rsidP="005C63A5">
      <w:pPr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987222" w:rsidRPr="00BE6379">
        <w:rPr>
          <w:color w:val="FF0000"/>
          <w:sz w:val="24"/>
          <w:szCs w:val="24"/>
        </w:rPr>
        <w:t>Action</w:t>
      </w:r>
      <w:r w:rsidR="00987222">
        <w:rPr>
          <w:color w:val="000000" w:themeColor="text1"/>
          <w:sz w:val="24"/>
          <w:szCs w:val="24"/>
        </w:rPr>
        <w:t xml:space="preserve"> </w:t>
      </w:r>
      <w:r w:rsidR="00B821DE">
        <w:rPr>
          <w:color w:val="000000" w:themeColor="text1"/>
          <w:sz w:val="24"/>
          <w:szCs w:val="24"/>
        </w:rPr>
        <w:t>(c</w:t>
      </w:r>
      <w:r>
        <w:rPr>
          <w:color w:val="000000" w:themeColor="text1"/>
          <w:sz w:val="24"/>
          <w:szCs w:val="24"/>
        </w:rPr>
        <w:t>) Raising Detention Rates for FY 27</w:t>
      </w:r>
    </w:p>
    <w:p w14:paraId="1ADE9B87" w14:textId="4537DEA5" w:rsidR="005C63A5" w:rsidRPr="005C63A5" w:rsidRDefault="00F41080" w:rsidP="005C63A5">
      <w:pPr>
        <w:ind w:left="720" w:firstLine="720"/>
        <w:rPr>
          <w:color w:val="000000" w:themeColor="text1"/>
          <w:sz w:val="24"/>
          <w:szCs w:val="24"/>
        </w:rPr>
      </w:pPr>
      <w:r w:rsidRPr="00F41080">
        <w:rPr>
          <w:color w:val="000000" w:themeColor="text1"/>
          <w:sz w:val="24"/>
          <w:szCs w:val="24"/>
        </w:rPr>
        <w:t xml:space="preserve"> </w:t>
      </w:r>
      <w:r w:rsidR="009D58DB">
        <w:rPr>
          <w:color w:val="000000" w:themeColor="text1"/>
          <w:sz w:val="24"/>
          <w:szCs w:val="24"/>
        </w:rPr>
        <w:t xml:space="preserve">           </w:t>
      </w:r>
      <w:r w:rsidR="009D58DB" w:rsidRPr="00BE6379">
        <w:rPr>
          <w:color w:val="FF0000"/>
          <w:sz w:val="24"/>
          <w:szCs w:val="24"/>
        </w:rPr>
        <w:t>Action</w:t>
      </w:r>
      <w:r w:rsidR="009D58DB">
        <w:rPr>
          <w:color w:val="000000" w:themeColor="text1"/>
          <w:sz w:val="24"/>
          <w:szCs w:val="24"/>
        </w:rPr>
        <w:t xml:space="preserve"> (d) Amend FY 26 Budget</w:t>
      </w:r>
    </w:p>
    <w:p w14:paraId="175034F0" w14:textId="2D3AB656" w:rsidR="00BC6419" w:rsidRPr="00BE6379" w:rsidRDefault="00723456" w:rsidP="005249B5">
      <w:pPr>
        <w:ind w:left="720" w:firstLine="720"/>
        <w:rPr>
          <w:sz w:val="24"/>
          <w:szCs w:val="24"/>
        </w:rPr>
      </w:pPr>
      <w:r w:rsidRPr="00BE6379">
        <w:rPr>
          <w:color w:val="FF0000"/>
          <w:sz w:val="24"/>
          <w:szCs w:val="24"/>
        </w:rPr>
        <w:t xml:space="preserve">     </w:t>
      </w:r>
      <w:r w:rsidR="006C1960" w:rsidRPr="00BE6379">
        <w:rPr>
          <w:color w:val="FF0000"/>
          <w:sz w:val="24"/>
          <w:szCs w:val="24"/>
        </w:rPr>
        <w:t xml:space="preserve"> </w:t>
      </w:r>
      <w:r w:rsidR="002F6EFC" w:rsidRPr="00BE6379">
        <w:rPr>
          <w:color w:val="FF0000"/>
          <w:sz w:val="24"/>
          <w:szCs w:val="24"/>
        </w:rPr>
        <w:t>Action</w:t>
      </w:r>
      <w:r w:rsidR="00A82EF2" w:rsidRPr="00BE6379">
        <w:rPr>
          <w:b/>
          <w:color w:val="FF0000"/>
          <w:sz w:val="24"/>
          <w:szCs w:val="24"/>
        </w:rPr>
        <w:t xml:space="preserve"> </w:t>
      </w:r>
      <w:r w:rsidR="006357EF">
        <w:rPr>
          <w:b/>
          <w:sz w:val="24"/>
          <w:szCs w:val="24"/>
        </w:rPr>
        <w:t>7</w:t>
      </w:r>
      <w:r w:rsidR="001A2205" w:rsidRPr="00BE6379">
        <w:rPr>
          <w:b/>
          <w:sz w:val="24"/>
          <w:szCs w:val="24"/>
        </w:rPr>
        <w:t>.</w:t>
      </w:r>
      <w:r w:rsidR="006357EF">
        <w:rPr>
          <w:b/>
          <w:sz w:val="24"/>
          <w:szCs w:val="24"/>
        </w:rPr>
        <w:t>0</w:t>
      </w:r>
      <w:r w:rsidR="00A82EF2" w:rsidRPr="00BE6379">
        <w:rPr>
          <w:b/>
          <w:sz w:val="24"/>
          <w:szCs w:val="24"/>
        </w:rPr>
        <w:t xml:space="preserve"> </w:t>
      </w:r>
      <w:r w:rsidR="00A82EF2" w:rsidRPr="00BE6379">
        <w:rPr>
          <w:sz w:val="24"/>
          <w:szCs w:val="24"/>
        </w:rPr>
        <w:t xml:space="preserve">Review of </w:t>
      </w:r>
      <w:r w:rsidR="00A254B0" w:rsidRPr="00BE6379">
        <w:rPr>
          <w:sz w:val="24"/>
          <w:szCs w:val="24"/>
        </w:rPr>
        <w:t>C</w:t>
      </w:r>
      <w:r w:rsidR="00A82EF2" w:rsidRPr="00BE6379">
        <w:rPr>
          <w:sz w:val="24"/>
          <w:szCs w:val="24"/>
        </w:rPr>
        <w:t xml:space="preserve">laims – </w:t>
      </w:r>
      <w:r w:rsidR="007A2E3B">
        <w:rPr>
          <w:sz w:val="24"/>
          <w:szCs w:val="24"/>
        </w:rPr>
        <w:t>Jan., Feb. and March</w:t>
      </w:r>
      <w:r w:rsidR="000E1C83" w:rsidRPr="00BE6379">
        <w:rPr>
          <w:sz w:val="24"/>
          <w:szCs w:val="24"/>
        </w:rPr>
        <w:t>.</w:t>
      </w:r>
    </w:p>
    <w:p w14:paraId="635DD944" w14:textId="5E045BF6" w:rsidR="002404BF" w:rsidRDefault="00766E7F" w:rsidP="00047F6E">
      <w:pPr>
        <w:rPr>
          <w:sz w:val="24"/>
          <w:szCs w:val="24"/>
        </w:rPr>
      </w:pPr>
      <w:r w:rsidRPr="00BE6379">
        <w:rPr>
          <w:sz w:val="24"/>
          <w:szCs w:val="24"/>
        </w:rPr>
        <w:tab/>
      </w:r>
      <w:r w:rsidRPr="00BE6379">
        <w:rPr>
          <w:sz w:val="24"/>
          <w:szCs w:val="24"/>
        </w:rPr>
        <w:tab/>
        <w:t xml:space="preserve">      </w:t>
      </w:r>
      <w:r w:rsidR="00AB417F" w:rsidRPr="00BE6379">
        <w:rPr>
          <w:sz w:val="24"/>
          <w:szCs w:val="24"/>
        </w:rPr>
        <w:t xml:space="preserve">    </w:t>
      </w:r>
      <w:r w:rsidR="0003068D" w:rsidRPr="00BE6379">
        <w:rPr>
          <w:sz w:val="24"/>
          <w:szCs w:val="24"/>
        </w:rPr>
        <w:tab/>
      </w:r>
      <w:r w:rsidR="00BF5C6C">
        <w:rPr>
          <w:sz w:val="24"/>
          <w:szCs w:val="24"/>
        </w:rPr>
        <w:t xml:space="preserve"> </w:t>
      </w:r>
      <w:r w:rsidR="006357EF">
        <w:rPr>
          <w:b/>
          <w:sz w:val="24"/>
          <w:szCs w:val="24"/>
        </w:rPr>
        <w:t>8</w:t>
      </w:r>
      <w:r w:rsidR="00AF2BD8" w:rsidRPr="00BE6379">
        <w:rPr>
          <w:b/>
          <w:sz w:val="24"/>
          <w:szCs w:val="24"/>
        </w:rPr>
        <w:t>.0</w:t>
      </w:r>
      <w:r w:rsidR="00AF2BD8" w:rsidRPr="00BE6379">
        <w:rPr>
          <w:sz w:val="24"/>
          <w:szCs w:val="24"/>
        </w:rPr>
        <w:t xml:space="preserve"> </w:t>
      </w:r>
      <w:r w:rsidR="00D66417" w:rsidRPr="00BE6379">
        <w:rPr>
          <w:sz w:val="24"/>
          <w:szCs w:val="24"/>
        </w:rPr>
        <w:t>Any other business or matters that arise</w:t>
      </w:r>
      <w:r w:rsidR="00BE40C6" w:rsidRPr="00BE6379">
        <w:rPr>
          <w:sz w:val="24"/>
          <w:szCs w:val="24"/>
        </w:rPr>
        <w:t xml:space="preserve"> </w:t>
      </w:r>
      <w:r w:rsidR="004034F9">
        <w:rPr>
          <w:sz w:val="24"/>
          <w:szCs w:val="24"/>
        </w:rPr>
        <w:tab/>
      </w:r>
    </w:p>
    <w:p w14:paraId="6D439E44" w14:textId="24256108" w:rsidR="00210DBA" w:rsidRDefault="002404BF" w:rsidP="00047F6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4DC7">
        <w:rPr>
          <w:sz w:val="24"/>
          <w:szCs w:val="24"/>
        </w:rPr>
        <w:t>a</w:t>
      </w:r>
      <w:r w:rsidR="002A7A3B">
        <w:rPr>
          <w:sz w:val="24"/>
          <w:szCs w:val="24"/>
        </w:rPr>
        <w:t>. Subacute Program</w:t>
      </w:r>
      <w:r w:rsidR="005C63A5">
        <w:rPr>
          <w:sz w:val="24"/>
          <w:szCs w:val="24"/>
        </w:rPr>
        <w:t xml:space="preserve"> Report</w:t>
      </w:r>
      <w:r w:rsidR="007A2E3B">
        <w:rPr>
          <w:sz w:val="24"/>
          <w:szCs w:val="24"/>
        </w:rPr>
        <w:t xml:space="preserve"> HF 2543</w:t>
      </w:r>
      <w:r w:rsidR="009F6BA9">
        <w:rPr>
          <w:sz w:val="24"/>
          <w:szCs w:val="24"/>
        </w:rPr>
        <w:t xml:space="preserve"> update</w:t>
      </w:r>
    </w:p>
    <w:p w14:paraId="38AA7EBF" w14:textId="77777777" w:rsidR="009D58DB" w:rsidRDefault="00AD649C" w:rsidP="00047F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0DBA">
        <w:rPr>
          <w:sz w:val="24"/>
          <w:szCs w:val="24"/>
        </w:rPr>
        <w:tab/>
      </w:r>
      <w:r w:rsidR="00210DBA">
        <w:rPr>
          <w:sz w:val="24"/>
          <w:szCs w:val="24"/>
        </w:rPr>
        <w:tab/>
      </w:r>
      <w:r w:rsidR="00503C5B">
        <w:rPr>
          <w:sz w:val="24"/>
          <w:szCs w:val="24"/>
        </w:rPr>
        <w:t xml:space="preserve">            </w:t>
      </w:r>
      <w:r w:rsidR="00503C5B">
        <w:rPr>
          <w:sz w:val="24"/>
          <w:szCs w:val="24"/>
        </w:rPr>
        <w:tab/>
      </w:r>
      <w:r w:rsidR="007A2E3B">
        <w:rPr>
          <w:sz w:val="24"/>
          <w:szCs w:val="24"/>
        </w:rPr>
        <w:t>b. Detention</w:t>
      </w:r>
      <w:r w:rsidR="00987222">
        <w:rPr>
          <w:sz w:val="24"/>
          <w:szCs w:val="24"/>
        </w:rPr>
        <w:t xml:space="preserve"> Reimbursement</w:t>
      </w:r>
      <w:r w:rsidR="007A2E3B">
        <w:rPr>
          <w:sz w:val="24"/>
          <w:szCs w:val="24"/>
        </w:rPr>
        <w:t xml:space="preserve"> HF 2537</w:t>
      </w:r>
      <w:r w:rsidR="00987222">
        <w:rPr>
          <w:sz w:val="24"/>
          <w:szCs w:val="24"/>
        </w:rPr>
        <w:t xml:space="preserve"> update</w:t>
      </w:r>
    </w:p>
    <w:p w14:paraId="17BD2BBD" w14:textId="1BBD8189" w:rsidR="009E1CE7" w:rsidRDefault="009D58DB" w:rsidP="00047F6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The future of NIJDS</w:t>
      </w:r>
      <w:r w:rsidR="009E1CE7">
        <w:rPr>
          <w:sz w:val="24"/>
          <w:szCs w:val="24"/>
        </w:rPr>
        <w:t xml:space="preserve">              </w:t>
      </w:r>
      <w:r w:rsidR="007A2E3B">
        <w:rPr>
          <w:sz w:val="24"/>
          <w:szCs w:val="24"/>
        </w:rPr>
        <w:t xml:space="preserve"> </w:t>
      </w:r>
      <w:r w:rsidR="009E1CE7">
        <w:rPr>
          <w:sz w:val="24"/>
          <w:szCs w:val="24"/>
        </w:rPr>
        <w:tab/>
      </w:r>
    </w:p>
    <w:p w14:paraId="5645D619" w14:textId="6848CE85" w:rsidR="00B566A3" w:rsidRPr="00BE6379" w:rsidRDefault="002478FF" w:rsidP="00B566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5C6C">
        <w:rPr>
          <w:sz w:val="24"/>
          <w:szCs w:val="24"/>
        </w:rPr>
        <w:t xml:space="preserve"> </w:t>
      </w:r>
      <w:r w:rsidR="006357EF">
        <w:rPr>
          <w:b/>
          <w:sz w:val="24"/>
          <w:szCs w:val="24"/>
        </w:rPr>
        <w:t>9</w:t>
      </w:r>
      <w:r w:rsidR="00B566A3" w:rsidRPr="00BE6379">
        <w:rPr>
          <w:b/>
          <w:sz w:val="24"/>
          <w:szCs w:val="24"/>
        </w:rPr>
        <w:t>.0</w:t>
      </w:r>
      <w:r w:rsidR="00B566A3" w:rsidRPr="00BE6379">
        <w:rPr>
          <w:sz w:val="24"/>
          <w:szCs w:val="24"/>
        </w:rPr>
        <w:t xml:space="preserve"> Establish time and date of next meeting.  </w:t>
      </w:r>
      <w:r w:rsidR="00B566A3" w:rsidRPr="00BE6379">
        <w:rPr>
          <w:b/>
          <w:sz w:val="24"/>
          <w:szCs w:val="24"/>
        </w:rPr>
        <w:t xml:space="preserve">      </w:t>
      </w:r>
    </w:p>
    <w:p w14:paraId="11F95AA2" w14:textId="57EA314A" w:rsidR="00FD69C8" w:rsidRDefault="00B566A3" w:rsidP="0076036F">
      <w:pPr>
        <w:rPr>
          <w:sz w:val="24"/>
          <w:szCs w:val="24"/>
        </w:rPr>
      </w:pPr>
      <w:r w:rsidRPr="00BE6379">
        <w:rPr>
          <w:b/>
          <w:sz w:val="24"/>
          <w:szCs w:val="24"/>
        </w:rPr>
        <w:t xml:space="preserve">       </w:t>
      </w:r>
      <w:r w:rsidR="00BB6176">
        <w:rPr>
          <w:b/>
          <w:sz w:val="24"/>
          <w:szCs w:val="24"/>
        </w:rPr>
        <w:t xml:space="preserve">                             </w:t>
      </w:r>
      <w:r w:rsidR="006357EF">
        <w:rPr>
          <w:b/>
          <w:sz w:val="24"/>
          <w:szCs w:val="24"/>
        </w:rPr>
        <w:t>10</w:t>
      </w:r>
      <w:r w:rsidRPr="00BE6379">
        <w:rPr>
          <w:b/>
          <w:sz w:val="24"/>
          <w:szCs w:val="24"/>
        </w:rPr>
        <w:t>.0</w:t>
      </w:r>
      <w:r w:rsidRPr="00BE6379">
        <w:rPr>
          <w:sz w:val="24"/>
          <w:szCs w:val="24"/>
        </w:rPr>
        <w:t xml:space="preserve"> Adjournment.</w:t>
      </w:r>
      <w:r w:rsidR="006A008B" w:rsidRPr="00BE6379">
        <w:rPr>
          <w:sz w:val="24"/>
          <w:szCs w:val="24"/>
        </w:rPr>
        <w:t xml:space="preserve">    </w:t>
      </w:r>
    </w:p>
    <w:p w14:paraId="02384925" w14:textId="77777777" w:rsidR="00BF5C6C" w:rsidRPr="00BE6379" w:rsidRDefault="00BF5C6C" w:rsidP="0076036F">
      <w:pPr>
        <w:rPr>
          <w:sz w:val="24"/>
          <w:szCs w:val="24"/>
        </w:rPr>
      </w:pPr>
    </w:p>
    <w:p w14:paraId="6E0CDD88" w14:textId="396A329D" w:rsidR="00231D29" w:rsidRPr="00FD69C8" w:rsidRDefault="001E5620" w:rsidP="001E5620">
      <w:pPr>
        <w:ind w:left="2880" w:firstLine="72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</w:t>
      </w:r>
      <w:r w:rsidR="00B06DDF" w:rsidRPr="00FD69C8">
        <w:rPr>
          <w:rFonts w:ascii="Bookman Old Style" w:hAnsi="Bookman Old Style"/>
          <w:b/>
          <w:bCs/>
        </w:rPr>
        <w:t>COMMITTEE MEMBER</w:t>
      </w:r>
    </w:p>
    <w:p w14:paraId="0B4EC721" w14:textId="0722AA41" w:rsidR="002A7A3B" w:rsidRPr="00FD69C8" w:rsidRDefault="005C63A5" w:rsidP="00FD69C8">
      <w:pPr>
        <w:ind w:left="1440" w:firstLine="72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ERSONNEL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 xml:space="preserve">PROGRAM 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 w:rsidR="002A7A3B" w:rsidRPr="00FD69C8">
        <w:rPr>
          <w:rFonts w:ascii="Bookman Old Style" w:hAnsi="Bookman Old Style"/>
          <w:b/>
          <w:bCs/>
        </w:rPr>
        <w:tab/>
      </w:r>
      <w:r w:rsidR="00FD69C8" w:rsidRPr="00FD69C8">
        <w:rPr>
          <w:rFonts w:ascii="Bookman Old Style" w:hAnsi="Bookman Old Style"/>
          <w:b/>
          <w:bCs/>
        </w:rPr>
        <w:t>BUILDING/GROUNDS</w:t>
      </w:r>
      <w:r w:rsidR="002A7A3B" w:rsidRPr="00FD69C8">
        <w:rPr>
          <w:rFonts w:ascii="Bookman Old Style" w:hAnsi="Bookman Old Style"/>
          <w:b/>
          <w:bCs/>
        </w:rPr>
        <w:tab/>
      </w:r>
      <w:r w:rsidR="002A7A3B" w:rsidRPr="00FD69C8">
        <w:rPr>
          <w:rFonts w:ascii="Bookman Old Style" w:hAnsi="Bookman Old Style"/>
          <w:b/>
          <w:bCs/>
        </w:rPr>
        <w:tab/>
      </w:r>
    </w:p>
    <w:p w14:paraId="683A00A5" w14:textId="46AF1D9C" w:rsidR="002A7A3B" w:rsidRPr="00FD69C8" w:rsidRDefault="002A7A3B" w:rsidP="002A7A3B">
      <w:r w:rsidRPr="00FD69C8">
        <w:t xml:space="preserve">    </w:t>
      </w:r>
      <w:r w:rsidRPr="00FD69C8">
        <w:tab/>
      </w:r>
      <w:r w:rsidRPr="00FD69C8">
        <w:tab/>
      </w:r>
      <w:r w:rsidR="00FD69C8">
        <w:tab/>
      </w:r>
      <w:r w:rsidRPr="00FD69C8">
        <w:rPr>
          <w:bCs/>
        </w:rPr>
        <w:t>Rusty Eddy</w:t>
      </w:r>
      <w:r w:rsidRPr="00FD69C8">
        <w:t xml:space="preserve">        </w:t>
      </w:r>
      <w:r w:rsidRPr="00FD69C8">
        <w:tab/>
      </w:r>
      <w:r w:rsidRPr="00FD69C8">
        <w:tab/>
        <w:t xml:space="preserve">Steve Doeppke    </w:t>
      </w:r>
      <w:r w:rsidR="00FD69C8">
        <w:tab/>
      </w:r>
      <w:r w:rsidR="00FD69C8">
        <w:tab/>
      </w:r>
      <w:r w:rsidR="00FD69C8">
        <w:tab/>
      </w:r>
      <w:r w:rsidR="00FD69C8" w:rsidRPr="00FD69C8">
        <w:rPr>
          <w:bCs/>
        </w:rPr>
        <w:t>Pat Murray</w:t>
      </w:r>
    </w:p>
    <w:p w14:paraId="390C8DB1" w14:textId="14265068" w:rsidR="002A7A3B" w:rsidRDefault="002A7A3B" w:rsidP="002A7A3B">
      <w:pPr>
        <w:rPr>
          <w:bCs/>
        </w:rPr>
      </w:pPr>
      <w:r w:rsidRPr="00FD69C8">
        <w:t xml:space="preserve">    </w:t>
      </w:r>
      <w:r w:rsidRPr="00FD69C8">
        <w:tab/>
      </w:r>
      <w:r w:rsidRPr="00FD69C8">
        <w:tab/>
      </w:r>
      <w:r w:rsidR="00FD69C8">
        <w:tab/>
      </w:r>
      <w:r w:rsidRPr="00FD69C8">
        <w:rPr>
          <w:bCs/>
        </w:rPr>
        <w:t>Frank Magsamen</w:t>
      </w:r>
      <w:r w:rsidRPr="00FD69C8">
        <w:tab/>
      </w:r>
      <w:r w:rsidRPr="00FD69C8">
        <w:tab/>
      </w:r>
      <w:r w:rsidR="00FD69C8">
        <w:tab/>
      </w:r>
      <w:r w:rsidR="00FD69C8">
        <w:tab/>
      </w:r>
      <w:r w:rsidR="00FD69C8">
        <w:tab/>
      </w:r>
      <w:r w:rsidR="00FD69C8">
        <w:tab/>
      </w:r>
      <w:r w:rsidR="00FD69C8" w:rsidRPr="00FD69C8">
        <w:t>Casey Callanan</w:t>
      </w:r>
      <w:r w:rsidRPr="00FD69C8">
        <w:t xml:space="preserve">     </w:t>
      </w:r>
      <w:r w:rsidRPr="00FD69C8">
        <w:tab/>
      </w:r>
      <w:r w:rsidRPr="00FD69C8">
        <w:tab/>
      </w:r>
      <w:r w:rsidRPr="00FD69C8">
        <w:tab/>
      </w:r>
      <w:r w:rsidRPr="00FD69C8">
        <w:tab/>
      </w:r>
      <w:r w:rsidRPr="00FD69C8">
        <w:tab/>
        <w:t xml:space="preserve">  </w:t>
      </w:r>
      <w:r w:rsidRPr="00FD69C8">
        <w:rPr>
          <w:bCs/>
        </w:rPr>
        <w:tab/>
      </w:r>
      <w:r w:rsidRPr="00FD69C8">
        <w:rPr>
          <w:bCs/>
        </w:rPr>
        <w:tab/>
      </w:r>
      <w:r w:rsidRPr="00FD69C8">
        <w:t>Ann McDonough</w:t>
      </w:r>
      <w:r w:rsidRPr="00FD69C8">
        <w:rPr>
          <w:bCs/>
        </w:rPr>
        <w:tab/>
        <w:t xml:space="preserve">    </w:t>
      </w:r>
    </w:p>
    <w:p w14:paraId="0B6543AD" w14:textId="77777777" w:rsidR="009D58DB" w:rsidRPr="009E1CE7" w:rsidRDefault="009D58DB" w:rsidP="002A7A3B">
      <w:pPr>
        <w:rPr>
          <w:bCs/>
        </w:rPr>
      </w:pPr>
    </w:p>
    <w:p w14:paraId="31A491B9" w14:textId="2FE9961E" w:rsidR="002A7A3B" w:rsidRPr="00FD69C8" w:rsidRDefault="002A7A3B" w:rsidP="002A7A3B">
      <w:pPr>
        <w:ind w:left="1440" w:firstLine="720"/>
      </w:pPr>
      <w:r w:rsidRPr="00FD69C8">
        <w:rPr>
          <w:rFonts w:ascii="Bookman Old Style" w:hAnsi="Bookman Old Style"/>
          <w:b/>
          <w:bCs/>
        </w:rPr>
        <w:t xml:space="preserve">    </w:t>
      </w:r>
      <w:r w:rsidRPr="00FD69C8">
        <w:rPr>
          <w:rFonts w:ascii="Bookman Old Style" w:hAnsi="Bookman Old Style"/>
          <w:b/>
          <w:bCs/>
        </w:rPr>
        <w:tab/>
        <w:t>BUDGET &amp; FINANCE</w:t>
      </w:r>
      <w:r w:rsidRPr="00FD69C8">
        <w:rPr>
          <w:b/>
          <w:bCs/>
        </w:rPr>
        <w:tab/>
      </w:r>
      <w:r w:rsidR="00FD69C8">
        <w:rPr>
          <w:b/>
          <w:bCs/>
        </w:rPr>
        <w:tab/>
      </w:r>
      <w:r w:rsidR="00FD69C8" w:rsidRPr="00FD69C8">
        <w:rPr>
          <w:b/>
        </w:rPr>
        <w:t>CRISIS</w:t>
      </w:r>
      <w:r w:rsidR="00FD69C8" w:rsidRPr="00FD69C8">
        <w:t xml:space="preserve"> </w:t>
      </w:r>
      <w:r w:rsidR="00FD69C8" w:rsidRPr="00FD69C8">
        <w:rPr>
          <w:rFonts w:ascii="Bookman Old Style" w:hAnsi="Bookman Old Style"/>
          <w:b/>
          <w:bCs/>
        </w:rPr>
        <w:t xml:space="preserve">ADVISORY      </w:t>
      </w:r>
      <w:r w:rsidR="00FD69C8" w:rsidRPr="00FD69C8">
        <w:rPr>
          <w:b/>
          <w:bCs/>
        </w:rPr>
        <w:t xml:space="preserve">       </w:t>
      </w:r>
      <w:r w:rsidRPr="00FD69C8">
        <w:rPr>
          <w:b/>
          <w:bCs/>
        </w:rPr>
        <w:tab/>
      </w:r>
      <w:r w:rsidRPr="00FD69C8">
        <w:rPr>
          <w:b/>
          <w:bCs/>
        </w:rPr>
        <w:tab/>
      </w:r>
    </w:p>
    <w:p w14:paraId="1177388E" w14:textId="45117EE4" w:rsidR="002A7A3B" w:rsidRPr="00FD69C8" w:rsidRDefault="002A7A3B" w:rsidP="002A7A3B">
      <w:pPr>
        <w:ind w:left="270"/>
      </w:pPr>
      <w:r w:rsidRPr="00FD69C8">
        <w:rPr>
          <w:b/>
          <w:bCs/>
        </w:rPr>
        <w:tab/>
      </w:r>
      <w:r w:rsidRPr="00FD69C8">
        <w:rPr>
          <w:b/>
          <w:bCs/>
        </w:rPr>
        <w:tab/>
      </w:r>
      <w:r w:rsidRPr="00FD69C8">
        <w:rPr>
          <w:b/>
          <w:bCs/>
        </w:rPr>
        <w:tab/>
        <w:t xml:space="preserve">      </w:t>
      </w:r>
      <w:r w:rsidRPr="00FD69C8">
        <w:rPr>
          <w:b/>
          <w:bCs/>
        </w:rPr>
        <w:tab/>
      </w:r>
      <w:r w:rsidRPr="00FD69C8">
        <w:rPr>
          <w:bCs/>
        </w:rPr>
        <w:t xml:space="preserve">Vic </w:t>
      </w:r>
      <w:proofErr w:type="spellStart"/>
      <w:r w:rsidRPr="00FD69C8">
        <w:rPr>
          <w:bCs/>
        </w:rPr>
        <w:t>VandeHaar</w:t>
      </w:r>
      <w:proofErr w:type="spellEnd"/>
      <w:r w:rsidRPr="00FD69C8">
        <w:rPr>
          <w:bCs/>
        </w:rPr>
        <w:tab/>
      </w:r>
      <w:r w:rsidR="00FD69C8">
        <w:rPr>
          <w:bCs/>
        </w:rPr>
        <w:tab/>
      </w:r>
      <w:r w:rsidR="00FD69C8">
        <w:rPr>
          <w:bCs/>
        </w:rPr>
        <w:tab/>
      </w:r>
      <w:r w:rsidR="00FD69C8" w:rsidRPr="00FD69C8">
        <w:t>Meggan Bradley</w:t>
      </w:r>
      <w:r w:rsidRPr="00FD69C8">
        <w:rPr>
          <w:bCs/>
        </w:rPr>
        <w:tab/>
      </w:r>
    </w:p>
    <w:p w14:paraId="25C16AF7" w14:textId="669B2D22" w:rsidR="002A7A3B" w:rsidRPr="00FD69C8" w:rsidRDefault="002A7A3B" w:rsidP="002A7A3B">
      <w:r w:rsidRPr="00FD69C8">
        <w:rPr>
          <w:b/>
          <w:bCs/>
        </w:rPr>
        <w:t xml:space="preserve">    </w:t>
      </w:r>
      <w:r w:rsidRPr="00FD69C8">
        <w:rPr>
          <w:b/>
          <w:bCs/>
        </w:rPr>
        <w:tab/>
      </w:r>
      <w:r w:rsidRPr="00FD69C8">
        <w:rPr>
          <w:b/>
          <w:bCs/>
        </w:rPr>
        <w:tab/>
      </w:r>
      <w:r w:rsidRPr="00FD69C8">
        <w:rPr>
          <w:b/>
          <w:bCs/>
        </w:rPr>
        <w:tab/>
        <w:t xml:space="preserve">     </w:t>
      </w:r>
      <w:r w:rsidRPr="00FD69C8">
        <w:rPr>
          <w:b/>
          <w:bCs/>
        </w:rPr>
        <w:tab/>
      </w:r>
      <w:r w:rsidRPr="00FD69C8">
        <w:t>Ann McDonough</w:t>
      </w:r>
      <w:r w:rsidR="00FD69C8">
        <w:tab/>
      </w:r>
      <w:r w:rsidR="00FD69C8">
        <w:tab/>
      </w:r>
      <w:r w:rsidR="00FD69C8">
        <w:tab/>
      </w:r>
      <w:r w:rsidR="00FD69C8" w:rsidRPr="00FD69C8">
        <w:t>Mary McKinnell</w:t>
      </w:r>
    </w:p>
    <w:p w14:paraId="29DDA467" w14:textId="4922D191" w:rsidR="00FD69C8" w:rsidRPr="00FD69C8" w:rsidRDefault="002A7A3B" w:rsidP="00FD69C8">
      <w:pPr>
        <w:pStyle w:val="NoSpacing"/>
      </w:pPr>
      <w:r w:rsidRPr="00FD69C8">
        <w:t xml:space="preserve">                                          </w:t>
      </w:r>
      <w:r w:rsidR="00FD69C8">
        <w:tab/>
      </w:r>
      <w:r w:rsidR="00FD69C8">
        <w:tab/>
      </w:r>
      <w:r w:rsidR="00FD69C8">
        <w:tab/>
      </w:r>
      <w:r w:rsidR="00FD69C8">
        <w:tab/>
      </w:r>
      <w:r w:rsidR="00FD69C8">
        <w:tab/>
      </w:r>
      <w:r w:rsidR="00FD69C8">
        <w:tab/>
      </w:r>
    </w:p>
    <w:p w14:paraId="6E204B98" w14:textId="78C5F5EF" w:rsidR="002A7A3B" w:rsidRPr="00FD69C8" w:rsidRDefault="006008F1" w:rsidP="002A7A3B">
      <w:pPr>
        <w:pStyle w:val="NoSpacing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6D117" wp14:editId="42ACB5E6">
                <wp:simplePos x="0" y="0"/>
                <wp:positionH relativeFrom="column">
                  <wp:posOffset>2148840</wp:posOffset>
                </wp:positionH>
                <wp:positionV relativeFrom="paragraph">
                  <wp:posOffset>112395</wp:posOffset>
                </wp:positionV>
                <wp:extent cx="2743200" cy="335280"/>
                <wp:effectExtent l="0" t="0" r="1905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D60A2" w14:textId="21D482B2" w:rsidR="004D5378" w:rsidRPr="005C63A5" w:rsidRDefault="004D5378" w:rsidP="006008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C63A5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B</w:t>
                            </w:r>
                            <w:r w:rsidR="006008F1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udget &amp; Finance 9:00</w:t>
                            </w:r>
                            <w:r w:rsidRPr="005C63A5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D117" id="Text Box 13" o:spid="_x0000_s1030" type="#_x0000_t202" style="position:absolute;margin-left:169.2pt;margin-top:8.85pt;width:3in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" fillcolor="white [3201]" strokeweight=".5pt">
                <v:textbox>
                  <w:txbxContent>
                    <w:p w14:paraId="799D60A2" w14:textId="21D482B2" w:rsidR="004D5378" w:rsidRPr="005C63A5" w:rsidRDefault="004D5378" w:rsidP="006008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C63A5">
                        <w:rPr>
                          <w:b/>
                          <w:sz w:val="28"/>
                          <w:szCs w:val="28"/>
                          <w:highlight w:val="yellow"/>
                        </w:rPr>
                        <w:t>B</w:t>
                      </w:r>
                      <w:r w:rsidR="006008F1">
                        <w:rPr>
                          <w:b/>
                          <w:sz w:val="28"/>
                          <w:szCs w:val="28"/>
                          <w:highlight w:val="yellow"/>
                        </w:rPr>
                        <w:t>udget &amp; Finance 9:00</w:t>
                      </w:r>
                      <w:r w:rsidRPr="005C63A5">
                        <w:rPr>
                          <w:b/>
                          <w:sz w:val="28"/>
                          <w:szCs w:val="28"/>
                          <w:highlight w:val="yellow"/>
                        </w:rPr>
                        <w:t>am</w:t>
                      </w:r>
                    </w:p>
                  </w:txbxContent>
                </v:textbox>
              </v:shape>
            </w:pict>
          </mc:Fallback>
        </mc:AlternateContent>
      </w:r>
      <w:r w:rsidR="002A7A3B" w:rsidRPr="00FD69C8">
        <w:t xml:space="preserve">                                     </w:t>
      </w:r>
      <w:r w:rsidR="002A7A3B" w:rsidRPr="00FD69C8">
        <w:tab/>
      </w:r>
    </w:p>
    <w:p w14:paraId="6800ED78" w14:textId="4012A5CD" w:rsidR="002A7A3B" w:rsidRPr="00FD69C8" w:rsidRDefault="002A7A3B" w:rsidP="002A7A3B">
      <w:pPr>
        <w:pStyle w:val="NoSpacing"/>
      </w:pPr>
      <w:r w:rsidRPr="00FD69C8">
        <w:t xml:space="preserve">                                                    </w:t>
      </w:r>
      <w:r w:rsidRPr="00FD69C8">
        <w:tab/>
        <w:t xml:space="preserve"> </w:t>
      </w:r>
    </w:p>
    <w:p w14:paraId="6F041962" w14:textId="5612BFB9" w:rsidR="002A7A3B" w:rsidRPr="00FD69C8" w:rsidRDefault="002A7A3B" w:rsidP="00FD69C8">
      <w:pPr>
        <w:pStyle w:val="NoSpacing"/>
        <w:rPr>
          <w:rFonts w:ascii="Bookman Old Style" w:hAnsi="Bookman Old Style"/>
          <w:b/>
          <w:bCs/>
          <w:sz w:val="22"/>
          <w:szCs w:val="22"/>
        </w:rPr>
      </w:pPr>
      <w:r w:rsidRPr="00FD69C8">
        <w:t xml:space="preserve">  </w:t>
      </w:r>
      <w:r w:rsidRPr="00FD69C8">
        <w:tab/>
      </w:r>
      <w:r w:rsidRPr="00FD69C8">
        <w:tab/>
        <w:t xml:space="preserve">                       </w:t>
      </w:r>
      <w:r w:rsidRPr="00FD69C8">
        <w:tab/>
      </w:r>
    </w:p>
    <w:p w14:paraId="0E12E2AE" w14:textId="2873A512" w:rsidR="00F67504" w:rsidRPr="002C33F9" w:rsidRDefault="00FC0513" w:rsidP="002A7A3B">
      <w:pPr>
        <w:ind w:firstLine="720"/>
        <w:rPr>
          <w:rFonts w:ascii="Bookman Old Style" w:hAnsi="Bookman Old Style"/>
          <w:b/>
          <w:bCs/>
          <w:i/>
          <w:sz w:val="22"/>
          <w:szCs w:val="22"/>
          <w:highlight w:val="yellow"/>
        </w:rPr>
      </w:pPr>
      <w:r w:rsidRPr="002C33F9">
        <w:rPr>
          <w:rFonts w:ascii="Bookman Old Style" w:hAnsi="Bookman Old Style"/>
          <w:b/>
          <w:bCs/>
          <w:sz w:val="18"/>
          <w:szCs w:val="18"/>
        </w:rPr>
        <w:t xml:space="preserve">    </w:t>
      </w:r>
      <w:r w:rsidR="00AB0073" w:rsidRPr="002C33F9">
        <w:rPr>
          <w:rFonts w:ascii="Bookman Old Style" w:hAnsi="Bookman Old Style"/>
          <w:b/>
          <w:bCs/>
          <w:sz w:val="18"/>
          <w:szCs w:val="18"/>
        </w:rPr>
        <w:tab/>
      </w:r>
      <w:r w:rsidR="008A3E88" w:rsidRPr="002C33F9">
        <w:rPr>
          <w:rFonts w:ascii="Bookman Old Style" w:hAnsi="Bookman Old Style"/>
          <w:b/>
          <w:bCs/>
          <w:sz w:val="18"/>
          <w:szCs w:val="18"/>
        </w:rPr>
        <w:tab/>
      </w:r>
      <w:r w:rsidR="00E634C6" w:rsidRPr="002C33F9">
        <w:rPr>
          <w:rFonts w:ascii="Bookman Old Style" w:hAnsi="Bookman Old Style"/>
          <w:b/>
          <w:bCs/>
          <w:sz w:val="22"/>
          <w:szCs w:val="22"/>
        </w:rPr>
        <w:t xml:space="preserve">   </w:t>
      </w:r>
    </w:p>
    <w:sectPr w:rsidR="00F67504" w:rsidRPr="002C33F9" w:rsidSect="00F67504">
      <w:footerReference w:type="default" r:id="rId8"/>
      <w:pgSz w:w="12240" w:h="15840"/>
      <w:pgMar w:top="432" w:right="0" w:bottom="432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538FA" w14:textId="77777777" w:rsidR="00FB6903" w:rsidRDefault="00FB6903">
      <w:r>
        <w:separator/>
      </w:r>
    </w:p>
  </w:endnote>
  <w:endnote w:type="continuationSeparator" w:id="0">
    <w:p w14:paraId="3B66D8FB" w14:textId="77777777" w:rsidR="00FB6903" w:rsidRDefault="00FB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84AE" w14:textId="77777777" w:rsidR="00014160" w:rsidRDefault="00014160">
    <w:pPr>
      <w:tabs>
        <w:tab w:val="center" w:pos="4320"/>
        <w:tab w:val="right" w:pos="8640"/>
      </w:tabs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2D1F9" w14:textId="77777777" w:rsidR="00FB6903" w:rsidRDefault="00FB6903">
      <w:r>
        <w:separator/>
      </w:r>
    </w:p>
  </w:footnote>
  <w:footnote w:type="continuationSeparator" w:id="0">
    <w:p w14:paraId="1B8E98C4" w14:textId="77777777" w:rsidR="00FB6903" w:rsidRDefault="00FB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B81"/>
    <w:multiLevelType w:val="hybridMultilevel"/>
    <w:tmpl w:val="9ADA2312"/>
    <w:lvl w:ilvl="0" w:tplc="EB50EB12">
      <w:start w:val="1"/>
      <w:numFmt w:val="lowerLetter"/>
      <w:lvlText w:val="%1."/>
      <w:lvlJc w:val="left"/>
      <w:pPr>
        <w:ind w:left="32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D7641D"/>
    <w:multiLevelType w:val="hybridMultilevel"/>
    <w:tmpl w:val="09B027B8"/>
    <w:lvl w:ilvl="0" w:tplc="C4BAA5C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9A52CCB"/>
    <w:multiLevelType w:val="hybridMultilevel"/>
    <w:tmpl w:val="6E00995A"/>
    <w:lvl w:ilvl="0" w:tplc="ADE269B2">
      <w:start w:val="1"/>
      <w:numFmt w:val="lowerLetter"/>
      <w:lvlText w:val="%1."/>
      <w:lvlJc w:val="left"/>
      <w:pPr>
        <w:ind w:left="3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13875BA7"/>
    <w:multiLevelType w:val="hybridMultilevel"/>
    <w:tmpl w:val="2E9690D4"/>
    <w:lvl w:ilvl="0" w:tplc="CE08A570">
      <w:start w:val="1"/>
      <w:numFmt w:val="lowerLetter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" w15:restartNumberingAfterBreak="0">
    <w:nsid w:val="29734ABD"/>
    <w:multiLevelType w:val="hybridMultilevel"/>
    <w:tmpl w:val="CD54B444"/>
    <w:lvl w:ilvl="0" w:tplc="4F18E200">
      <w:start w:val="1"/>
      <w:numFmt w:val="lowerLetter"/>
      <w:lvlText w:val="%1."/>
      <w:lvlJc w:val="left"/>
      <w:pPr>
        <w:ind w:left="3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0D81B1B"/>
    <w:multiLevelType w:val="hybridMultilevel"/>
    <w:tmpl w:val="80525AF4"/>
    <w:lvl w:ilvl="0" w:tplc="F99A39D8">
      <w:start w:val="1"/>
      <w:numFmt w:val="lowerLetter"/>
      <w:lvlText w:val="%1."/>
      <w:lvlJc w:val="left"/>
      <w:pPr>
        <w:ind w:left="3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49C7299"/>
    <w:multiLevelType w:val="hybridMultilevel"/>
    <w:tmpl w:val="1548B138"/>
    <w:lvl w:ilvl="0" w:tplc="70087886">
      <w:start w:val="1"/>
      <w:numFmt w:val="lowerLetter"/>
      <w:lvlText w:val="%1."/>
      <w:lvlJc w:val="left"/>
      <w:pPr>
        <w:ind w:left="3420" w:hanging="360"/>
      </w:pPr>
      <w:rPr>
        <w:rFonts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357F0B94"/>
    <w:multiLevelType w:val="hybridMultilevel"/>
    <w:tmpl w:val="8E5862F0"/>
    <w:lvl w:ilvl="0" w:tplc="9C500FAC">
      <w:start w:val="1"/>
      <w:numFmt w:val="lowerLetter"/>
      <w:lvlText w:val="%1."/>
      <w:lvlJc w:val="left"/>
      <w:pPr>
        <w:ind w:left="3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8" w15:restartNumberingAfterBreak="0">
    <w:nsid w:val="39430766"/>
    <w:multiLevelType w:val="hybridMultilevel"/>
    <w:tmpl w:val="1DD4A7E4"/>
    <w:lvl w:ilvl="0" w:tplc="8C066076">
      <w:start w:val="1"/>
      <w:numFmt w:val="lowerLetter"/>
      <w:lvlText w:val="%1."/>
      <w:lvlJc w:val="left"/>
      <w:pPr>
        <w:ind w:left="3240" w:hanging="360"/>
      </w:pPr>
      <w:rPr>
        <w:rFonts w:hint="default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CC05352"/>
    <w:multiLevelType w:val="hybridMultilevel"/>
    <w:tmpl w:val="7E4C8608"/>
    <w:lvl w:ilvl="0" w:tplc="63CE3C22">
      <w:start w:val="1"/>
      <w:numFmt w:val="lowerLetter"/>
      <w:lvlText w:val="%1."/>
      <w:lvlJc w:val="left"/>
      <w:pPr>
        <w:ind w:left="3240" w:hanging="360"/>
      </w:pPr>
      <w:rPr>
        <w:rFonts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FFC4539"/>
    <w:multiLevelType w:val="hybridMultilevel"/>
    <w:tmpl w:val="CC8EDA06"/>
    <w:lvl w:ilvl="0" w:tplc="AB10FA86">
      <w:start w:val="1"/>
      <w:numFmt w:val="lowerLetter"/>
      <w:lvlText w:val="%1."/>
      <w:lvlJc w:val="left"/>
      <w:pPr>
        <w:ind w:left="324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9347339"/>
    <w:multiLevelType w:val="hybridMultilevel"/>
    <w:tmpl w:val="F13C49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9BD6C71"/>
    <w:multiLevelType w:val="hybridMultilevel"/>
    <w:tmpl w:val="9BF23CF0"/>
    <w:lvl w:ilvl="0" w:tplc="319A35EE">
      <w:start w:val="1"/>
      <w:numFmt w:val="lowerLetter"/>
      <w:lvlText w:val="%1."/>
      <w:lvlJc w:val="left"/>
      <w:pPr>
        <w:ind w:left="324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5C34414"/>
    <w:multiLevelType w:val="hybridMultilevel"/>
    <w:tmpl w:val="55EA843C"/>
    <w:lvl w:ilvl="0" w:tplc="6374EC2A">
      <w:start w:val="1"/>
      <w:numFmt w:val="lowerLetter"/>
      <w:lvlText w:val="%1."/>
      <w:lvlJc w:val="left"/>
      <w:pPr>
        <w:ind w:left="333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4" w15:restartNumberingAfterBreak="0">
    <w:nsid w:val="670043BA"/>
    <w:multiLevelType w:val="hybridMultilevel"/>
    <w:tmpl w:val="887C9C6C"/>
    <w:lvl w:ilvl="0" w:tplc="19D0971C">
      <w:start w:val="1"/>
      <w:numFmt w:val="lowerLetter"/>
      <w:lvlText w:val="%1."/>
      <w:lvlJc w:val="left"/>
      <w:pPr>
        <w:ind w:left="3240" w:hanging="360"/>
      </w:pPr>
      <w:rPr>
        <w:rFonts w:hint="default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6EB728FF"/>
    <w:multiLevelType w:val="hybridMultilevel"/>
    <w:tmpl w:val="B75253C6"/>
    <w:lvl w:ilvl="0" w:tplc="46BAB976">
      <w:start w:val="1"/>
      <w:numFmt w:val="lowerLetter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7FFD6F4E"/>
    <w:multiLevelType w:val="hybridMultilevel"/>
    <w:tmpl w:val="3DCAEEF8"/>
    <w:lvl w:ilvl="0" w:tplc="662C14E0">
      <w:start w:val="1"/>
      <w:numFmt w:val="lowerLetter"/>
      <w:lvlText w:val="%1."/>
      <w:lvlJc w:val="left"/>
      <w:pPr>
        <w:ind w:left="3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10" w:hanging="360"/>
      </w:pPr>
    </w:lvl>
    <w:lvl w:ilvl="2" w:tplc="0409001B" w:tentative="1">
      <w:start w:val="1"/>
      <w:numFmt w:val="lowerRoman"/>
      <w:lvlText w:val="%3."/>
      <w:lvlJc w:val="right"/>
      <w:pPr>
        <w:ind w:left="4830" w:hanging="180"/>
      </w:pPr>
    </w:lvl>
    <w:lvl w:ilvl="3" w:tplc="0409000F" w:tentative="1">
      <w:start w:val="1"/>
      <w:numFmt w:val="decimal"/>
      <w:lvlText w:val="%4."/>
      <w:lvlJc w:val="left"/>
      <w:pPr>
        <w:ind w:left="5550" w:hanging="360"/>
      </w:pPr>
    </w:lvl>
    <w:lvl w:ilvl="4" w:tplc="04090019" w:tentative="1">
      <w:start w:val="1"/>
      <w:numFmt w:val="lowerLetter"/>
      <w:lvlText w:val="%5."/>
      <w:lvlJc w:val="left"/>
      <w:pPr>
        <w:ind w:left="6270" w:hanging="360"/>
      </w:pPr>
    </w:lvl>
    <w:lvl w:ilvl="5" w:tplc="0409001B" w:tentative="1">
      <w:start w:val="1"/>
      <w:numFmt w:val="lowerRoman"/>
      <w:lvlText w:val="%6."/>
      <w:lvlJc w:val="right"/>
      <w:pPr>
        <w:ind w:left="6990" w:hanging="180"/>
      </w:pPr>
    </w:lvl>
    <w:lvl w:ilvl="6" w:tplc="0409000F" w:tentative="1">
      <w:start w:val="1"/>
      <w:numFmt w:val="decimal"/>
      <w:lvlText w:val="%7."/>
      <w:lvlJc w:val="left"/>
      <w:pPr>
        <w:ind w:left="7710" w:hanging="360"/>
      </w:pPr>
    </w:lvl>
    <w:lvl w:ilvl="7" w:tplc="04090019" w:tentative="1">
      <w:start w:val="1"/>
      <w:numFmt w:val="lowerLetter"/>
      <w:lvlText w:val="%8."/>
      <w:lvlJc w:val="left"/>
      <w:pPr>
        <w:ind w:left="8430" w:hanging="360"/>
      </w:pPr>
    </w:lvl>
    <w:lvl w:ilvl="8" w:tplc="0409001B" w:tentative="1">
      <w:start w:val="1"/>
      <w:numFmt w:val="lowerRoman"/>
      <w:lvlText w:val="%9."/>
      <w:lvlJc w:val="right"/>
      <w:pPr>
        <w:ind w:left="9150" w:hanging="180"/>
      </w:pPr>
    </w:lvl>
  </w:abstractNum>
  <w:num w:numId="1" w16cid:durableId="1010303236">
    <w:abstractNumId w:val="11"/>
  </w:num>
  <w:num w:numId="2" w16cid:durableId="412246075">
    <w:abstractNumId w:val="14"/>
  </w:num>
  <w:num w:numId="3" w16cid:durableId="261845342">
    <w:abstractNumId w:val="5"/>
  </w:num>
  <w:num w:numId="4" w16cid:durableId="2029794239">
    <w:abstractNumId w:val="12"/>
  </w:num>
  <w:num w:numId="5" w16cid:durableId="1451241399">
    <w:abstractNumId w:val="4"/>
  </w:num>
  <w:num w:numId="6" w16cid:durableId="163203926">
    <w:abstractNumId w:val="10"/>
  </w:num>
  <w:num w:numId="7" w16cid:durableId="1673944143">
    <w:abstractNumId w:val="15"/>
  </w:num>
  <w:num w:numId="8" w16cid:durableId="1978802806">
    <w:abstractNumId w:val="8"/>
  </w:num>
  <w:num w:numId="9" w16cid:durableId="1398087518">
    <w:abstractNumId w:val="7"/>
  </w:num>
  <w:num w:numId="10" w16cid:durableId="963004529">
    <w:abstractNumId w:val="1"/>
  </w:num>
  <w:num w:numId="11" w16cid:durableId="35202303">
    <w:abstractNumId w:val="9"/>
  </w:num>
  <w:num w:numId="12" w16cid:durableId="1241985716">
    <w:abstractNumId w:val="0"/>
  </w:num>
  <w:num w:numId="13" w16cid:durableId="675767909">
    <w:abstractNumId w:val="3"/>
  </w:num>
  <w:num w:numId="14" w16cid:durableId="1137456737">
    <w:abstractNumId w:val="2"/>
  </w:num>
  <w:num w:numId="15" w16cid:durableId="1478186261">
    <w:abstractNumId w:val="13"/>
  </w:num>
  <w:num w:numId="16" w16cid:durableId="727656619">
    <w:abstractNumId w:val="6"/>
  </w:num>
  <w:num w:numId="17" w16cid:durableId="518280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D8"/>
    <w:rsid w:val="00001F97"/>
    <w:rsid w:val="0000241D"/>
    <w:rsid w:val="000033EE"/>
    <w:rsid w:val="00014160"/>
    <w:rsid w:val="00017F72"/>
    <w:rsid w:val="00021809"/>
    <w:rsid w:val="00024114"/>
    <w:rsid w:val="00024738"/>
    <w:rsid w:val="0003068D"/>
    <w:rsid w:val="000322F0"/>
    <w:rsid w:val="000344EF"/>
    <w:rsid w:val="00035E0C"/>
    <w:rsid w:val="00047F6E"/>
    <w:rsid w:val="00053C0D"/>
    <w:rsid w:val="00056AF8"/>
    <w:rsid w:val="000603E2"/>
    <w:rsid w:val="00061D38"/>
    <w:rsid w:val="0006309F"/>
    <w:rsid w:val="00063A96"/>
    <w:rsid w:val="0006448F"/>
    <w:rsid w:val="0006543D"/>
    <w:rsid w:val="00065B24"/>
    <w:rsid w:val="00070F19"/>
    <w:rsid w:val="0007406B"/>
    <w:rsid w:val="000827CD"/>
    <w:rsid w:val="00084450"/>
    <w:rsid w:val="00084E7A"/>
    <w:rsid w:val="0008587F"/>
    <w:rsid w:val="000877D0"/>
    <w:rsid w:val="00087D2D"/>
    <w:rsid w:val="000905C7"/>
    <w:rsid w:val="00093DE5"/>
    <w:rsid w:val="00097054"/>
    <w:rsid w:val="000A09D4"/>
    <w:rsid w:val="000A0FBD"/>
    <w:rsid w:val="000A7AB3"/>
    <w:rsid w:val="000B2064"/>
    <w:rsid w:val="000B2C01"/>
    <w:rsid w:val="000B3F60"/>
    <w:rsid w:val="000B4364"/>
    <w:rsid w:val="000B7BE6"/>
    <w:rsid w:val="000B7CC9"/>
    <w:rsid w:val="000C147E"/>
    <w:rsid w:val="000C38FA"/>
    <w:rsid w:val="000C45C5"/>
    <w:rsid w:val="000C7434"/>
    <w:rsid w:val="000D055E"/>
    <w:rsid w:val="000D0C71"/>
    <w:rsid w:val="000D4DAB"/>
    <w:rsid w:val="000D564A"/>
    <w:rsid w:val="000D6456"/>
    <w:rsid w:val="000E1C83"/>
    <w:rsid w:val="000E230D"/>
    <w:rsid w:val="000E46E0"/>
    <w:rsid w:val="000E62BB"/>
    <w:rsid w:val="000E729D"/>
    <w:rsid w:val="000F2941"/>
    <w:rsid w:val="000F37C0"/>
    <w:rsid w:val="000F5362"/>
    <w:rsid w:val="001023DA"/>
    <w:rsid w:val="00104D92"/>
    <w:rsid w:val="00106B95"/>
    <w:rsid w:val="00107239"/>
    <w:rsid w:val="00111CD8"/>
    <w:rsid w:val="0011685A"/>
    <w:rsid w:val="00116E64"/>
    <w:rsid w:val="001224A8"/>
    <w:rsid w:val="00125597"/>
    <w:rsid w:val="001274FF"/>
    <w:rsid w:val="00127814"/>
    <w:rsid w:val="00130FF4"/>
    <w:rsid w:val="001428B5"/>
    <w:rsid w:val="00142C9F"/>
    <w:rsid w:val="001434A3"/>
    <w:rsid w:val="00143EF8"/>
    <w:rsid w:val="001446E7"/>
    <w:rsid w:val="00146D25"/>
    <w:rsid w:val="00147745"/>
    <w:rsid w:val="001573D7"/>
    <w:rsid w:val="001644A4"/>
    <w:rsid w:val="0019227A"/>
    <w:rsid w:val="0019230F"/>
    <w:rsid w:val="00196CAE"/>
    <w:rsid w:val="001A01A5"/>
    <w:rsid w:val="001A2205"/>
    <w:rsid w:val="001A7298"/>
    <w:rsid w:val="001B3748"/>
    <w:rsid w:val="001D475B"/>
    <w:rsid w:val="001D4AB5"/>
    <w:rsid w:val="001D4C15"/>
    <w:rsid w:val="001D720F"/>
    <w:rsid w:val="001E2409"/>
    <w:rsid w:val="001E4817"/>
    <w:rsid w:val="001E5620"/>
    <w:rsid w:val="001E57F5"/>
    <w:rsid w:val="001F3D7C"/>
    <w:rsid w:val="001F4A9E"/>
    <w:rsid w:val="001F776F"/>
    <w:rsid w:val="00200ED0"/>
    <w:rsid w:val="00210DBA"/>
    <w:rsid w:val="00210ED3"/>
    <w:rsid w:val="00214252"/>
    <w:rsid w:val="002233D8"/>
    <w:rsid w:val="00225BC7"/>
    <w:rsid w:val="00230972"/>
    <w:rsid w:val="0023132E"/>
    <w:rsid w:val="00231D29"/>
    <w:rsid w:val="0023261A"/>
    <w:rsid w:val="002404BF"/>
    <w:rsid w:val="002478FF"/>
    <w:rsid w:val="00247DBF"/>
    <w:rsid w:val="00250E26"/>
    <w:rsid w:val="00254D07"/>
    <w:rsid w:val="002659D7"/>
    <w:rsid w:val="0027305A"/>
    <w:rsid w:val="00277AD5"/>
    <w:rsid w:val="00280FC7"/>
    <w:rsid w:val="00281663"/>
    <w:rsid w:val="00282A41"/>
    <w:rsid w:val="002862C9"/>
    <w:rsid w:val="0028676B"/>
    <w:rsid w:val="0028687D"/>
    <w:rsid w:val="0028747E"/>
    <w:rsid w:val="00287D18"/>
    <w:rsid w:val="002908C5"/>
    <w:rsid w:val="00290BB1"/>
    <w:rsid w:val="00297A09"/>
    <w:rsid w:val="002A175C"/>
    <w:rsid w:val="002A235E"/>
    <w:rsid w:val="002A6236"/>
    <w:rsid w:val="002A7A3B"/>
    <w:rsid w:val="002B30F8"/>
    <w:rsid w:val="002B4C92"/>
    <w:rsid w:val="002B7674"/>
    <w:rsid w:val="002C038D"/>
    <w:rsid w:val="002C33F9"/>
    <w:rsid w:val="002C4359"/>
    <w:rsid w:val="002C5600"/>
    <w:rsid w:val="002D374A"/>
    <w:rsid w:val="002D6265"/>
    <w:rsid w:val="002D7274"/>
    <w:rsid w:val="002E1EE4"/>
    <w:rsid w:val="002E5A25"/>
    <w:rsid w:val="002F0E9D"/>
    <w:rsid w:val="002F3553"/>
    <w:rsid w:val="002F6EFC"/>
    <w:rsid w:val="003068F9"/>
    <w:rsid w:val="0031371D"/>
    <w:rsid w:val="00322B1A"/>
    <w:rsid w:val="003316AF"/>
    <w:rsid w:val="003374F1"/>
    <w:rsid w:val="003419B7"/>
    <w:rsid w:val="00343775"/>
    <w:rsid w:val="00350330"/>
    <w:rsid w:val="0035642A"/>
    <w:rsid w:val="00356C5C"/>
    <w:rsid w:val="00356C62"/>
    <w:rsid w:val="00357F67"/>
    <w:rsid w:val="00360AD3"/>
    <w:rsid w:val="0036397D"/>
    <w:rsid w:val="00370064"/>
    <w:rsid w:val="003872F6"/>
    <w:rsid w:val="00391ABB"/>
    <w:rsid w:val="00392A5F"/>
    <w:rsid w:val="00392F39"/>
    <w:rsid w:val="003937BD"/>
    <w:rsid w:val="00393F80"/>
    <w:rsid w:val="0039420C"/>
    <w:rsid w:val="003A15F4"/>
    <w:rsid w:val="003A2685"/>
    <w:rsid w:val="003A789E"/>
    <w:rsid w:val="003B4053"/>
    <w:rsid w:val="003B42F4"/>
    <w:rsid w:val="003B5195"/>
    <w:rsid w:val="003C003C"/>
    <w:rsid w:val="003C5F77"/>
    <w:rsid w:val="003C6F77"/>
    <w:rsid w:val="003C7530"/>
    <w:rsid w:val="003D4692"/>
    <w:rsid w:val="003D6D93"/>
    <w:rsid w:val="003D6EC7"/>
    <w:rsid w:val="003E1A84"/>
    <w:rsid w:val="003E3D59"/>
    <w:rsid w:val="003E4786"/>
    <w:rsid w:val="003E56E2"/>
    <w:rsid w:val="003F3B17"/>
    <w:rsid w:val="003F6270"/>
    <w:rsid w:val="004034F9"/>
    <w:rsid w:val="0040660E"/>
    <w:rsid w:val="004101FF"/>
    <w:rsid w:val="0041319B"/>
    <w:rsid w:val="0041424D"/>
    <w:rsid w:val="0042200C"/>
    <w:rsid w:val="004239C9"/>
    <w:rsid w:val="004470BB"/>
    <w:rsid w:val="00452C32"/>
    <w:rsid w:val="00453628"/>
    <w:rsid w:val="00453A3A"/>
    <w:rsid w:val="00456637"/>
    <w:rsid w:val="004606AC"/>
    <w:rsid w:val="00465F90"/>
    <w:rsid w:val="00470058"/>
    <w:rsid w:val="00472301"/>
    <w:rsid w:val="00474227"/>
    <w:rsid w:val="00475B1E"/>
    <w:rsid w:val="004766B7"/>
    <w:rsid w:val="004827A4"/>
    <w:rsid w:val="00482EDE"/>
    <w:rsid w:val="00483C2B"/>
    <w:rsid w:val="0048419D"/>
    <w:rsid w:val="00484322"/>
    <w:rsid w:val="00485350"/>
    <w:rsid w:val="004879AD"/>
    <w:rsid w:val="00490575"/>
    <w:rsid w:val="00494416"/>
    <w:rsid w:val="004944B9"/>
    <w:rsid w:val="00497175"/>
    <w:rsid w:val="004A0BEA"/>
    <w:rsid w:val="004A35E2"/>
    <w:rsid w:val="004A6467"/>
    <w:rsid w:val="004A7A7D"/>
    <w:rsid w:val="004B371B"/>
    <w:rsid w:val="004B5EC6"/>
    <w:rsid w:val="004C1182"/>
    <w:rsid w:val="004C26E9"/>
    <w:rsid w:val="004C35DE"/>
    <w:rsid w:val="004D36F6"/>
    <w:rsid w:val="004D444E"/>
    <w:rsid w:val="004D5378"/>
    <w:rsid w:val="004E09B2"/>
    <w:rsid w:val="004E24C8"/>
    <w:rsid w:val="004E2653"/>
    <w:rsid w:val="004F3BFD"/>
    <w:rsid w:val="004F3DFF"/>
    <w:rsid w:val="005007D9"/>
    <w:rsid w:val="00503C5B"/>
    <w:rsid w:val="005074B9"/>
    <w:rsid w:val="00507859"/>
    <w:rsid w:val="00514809"/>
    <w:rsid w:val="00516981"/>
    <w:rsid w:val="005238ED"/>
    <w:rsid w:val="00523CE4"/>
    <w:rsid w:val="005245F1"/>
    <w:rsid w:val="005249B5"/>
    <w:rsid w:val="005300D4"/>
    <w:rsid w:val="005317D6"/>
    <w:rsid w:val="00531836"/>
    <w:rsid w:val="00536B8D"/>
    <w:rsid w:val="005378AA"/>
    <w:rsid w:val="00541116"/>
    <w:rsid w:val="00545B06"/>
    <w:rsid w:val="005536F5"/>
    <w:rsid w:val="00553CED"/>
    <w:rsid w:val="00554BAF"/>
    <w:rsid w:val="00567DAE"/>
    <w:rsid w:val="00571EC1"/>
    <w:rsid w:val="00582CD6"/>
    <w:rsid w:val="00585591"/>
    <w:rsid w:val="0058595E"/>
    <w:rsid w:val="00587DA2"/>
    <w:rsid w:val="00591F8E"/>
    <w:rsid w:val="005A1314"/>
    <w:rsid w:val="005A5560"/>
    <w:rsid w:val="005A5753"/>
    <w:rsid w:val="005B2A56"/>
    <w:rsid w:val="005C63A5"/>
    <w:rsid w:val="005C64BD"/>
    <w:rsid w:val="005D1F28"/>
    <w:rsid w:val="005D3C3C"/>
    <w:rsid w:val="005D542B"/>
    <w:rsid w:val="005D5FC6"/>
    <w:rsid w:val="005E5ECA"/>
    <w:rsid w:val="005E6A7D"/>
    <w:rsid w:val="005F3B53"/>
    <w:rsid w:val="005F6D82"/>
    <w:rsid w:val="006008F1"/>
    <w:rsid w:val="00600D70"/>
    <w:rsid w:val="00601BC2"/>
    <w:rsid w:val="006040B2"/>
    <w:rsid w:val="00611AC7"/>
    <w:rsid w:val="00611C3C"/>
    <w:rsid w:val="00615B18"/>
    <w:rsid w:val="00620865"/>
    <w:rsid w:val="006219F7"/>
    <w:rsid w:val="00623A19"/>
    <w:rsid w:val="00623F7F"/>
    <w:rsid w:val="00625B55"/>
    <w:rsid w:val="006357EF"/>
    <w:rsid w:val="0063740F"/>
    <w:rsid w:val="006406B0"/>
    <w:rsid w:val="00640B51"/>
    <w:rsid w:val="006521E5"/>
    <w:rsid w:val="006523B3"/>
    <w:rsid w:val="006539E4"/>
    <w:rsid w:val="00664373"/>
    <w:rsid w:val="00665280"/>
    <w:rsid w:val="00670BE9"/>
    <w:rsid w:val="00672FCC"/>
    <w:rsid w:val="00673057"/>
    <w:rsid w:val="0067414C"/>
    <w:rsid w:val="00681160"/>
    <w:rsid w:val="00682F58"/>
    <w:rsid w:val="00683100"/>
    <w:rsid w:val="006844D6"/>
    <w:rsid w:val="00691F61"/>
    <w:rsid w:val="00692411"/>
    <w:rsid w:val="00692BB2"/>
    <w:rsid w:val="00697FE3"/>
    <w:rsid w:val="006A008B"/>
    <w:rsid w:val="006A0DAD"/>
    <w:rsid w:val="006B1D4C"/>
    <w:rsid w:val="006B349D"/>
    <w:rsid w:val="006C1960"/>
    <w:rsid w:val="006C4BD0"/>
    <w:rsid w:val="006D187E"/>
    <w:rsid w:val="006D1F8D"/>
    <w:rsid w:val="006D5029"/>
    <w:rsid w:val="006D6F46"/>
    <w:rsid w:val="006D71D3"/>
    <w:rsid w:val="006D74D9"/>
    <w:rsid w:val="006D7715"/>
    <w:rsid w:val="006E093F"/>
    <w:rsid w:val="006E143F"/>
    <w:rsid w:val="006E2678"/>
    <w:rsid w:val="006E393B"/>
    <w:rsid w:val="006E46F3"/>
    <w:rsid w:val="006E6912"/>
    <w:rsid w:val="006F1A31"/>
    <w:rsid w:val="006F1C45"/>
    <w:rsid w:val="00701910"/>
    <w:rsid w:val="00702954"/>
    <w:rsid w:val="007031F5"/>
    <w:rsid w:val="007054EE"/>
    <w:rsid w:val="00707B9A"/>
    <w:rsid w:val="00711502"/>
    <w:rsid w:val="00717AE3"/>
    <w:rsid w:val="00722EA8"/>
    <w:rsid w:val="00723456"/>
    <w:rsid w:val="00724210"/>
    <w:rsid w:val="00724A04"/>
    <w:rsid w:val="00724F31"/>
    <w:rsid w:val="00731F65"/>
    <w:rsid w:val="00736828"/>
    <w:rsid w:val="00741818"/>
    <w:rsid w:val="00744DC7"/>
    <w:rsid w:val="007505ED"/>
    <w:rsid w:val="0076036F"/>
    <w:rsid w:val="0076087B"/>
    <w:rsid w:val="00764DEF"/>
    <w:rsid w:val="00766E7F"/>
    <w:rsid w:val="00767B02"/>
    <w:rsid w:val="0077109A"/>
    <w:rsid w:val="00771125"/>
    <w:rsid w:val="00773EFE"/>
    <w:rsid w:val="007744DC"/>
    <w:rsid w:val="00783381"/>
    <w:rsid w:val="00784E7E"/>
    <w:rsid w:val="00786620"/>
    <w:rsid w:val="007867BB"/>
    <w:rsid w:val="007915A7"/>
    <w:rsid w:val="007920FB"/>
    <w:rsid w:val="00793922"/>
    <w:rsid w:val="00797179"/>
    <w:rsid w:val="007A2E3B"/>
    <w:rsid w:val="007A2EA1"/>
    <w:rsid w:val="007A57B5"/>
    <w:rsid w:val="007A5EDB"/>
    <w:rsid w:val="007B255D"/>
    <w:rsid w:val="007B3AC7"/>
    <w:rsid w:val="007B5333"/>
    <w:rsid w:val="007D0D8D"/>
    <w:rsid w:val="007D48E4"/>
    <w:rsid w:val="007D4BE5"/>
    <w:rsid w:val="007D518A"/>
    <w:rsid w:val="007D57D2"/>
    <w:rsid w:val="007E3396"/>
    <w:rsid w:val="007E5308"/>
    <w:rsid w:val="007E59E9"/>
    <w:rsid w:val="007E6356"/>
    <w:rsid w:val="007E64D5"/>
    <w:rsid w:val="007F2D40"/>
    <w:rsid w:val="007F30A9"/>
    <w:rsid w:val="007F3756"/>
    <w:rsid w:val="00801BAB"/>
    <w:rsid w:val="00805EB0"/>
    <w:rsid w:val="00806D71"/>
    <w:rsid w:val="00811679"/>
    <w:rsid w:val="008122F1"/>
    <w:rsid w:val="0081584F"/>
    <w:rsid w:val="008158D9"/>
    <w:rsid w:val="00816A55"/>
    <w:rsid w:val="00817C20"/>
    <w:rsid w:val="00824B0D"/>
    <w:rsid w:val="008259A8"/>
    <w:rsid w:val="00830C3C"/>
    <w:rsid w:val="008350E9"/>
    <w:rsid w:val="0083572C"/>
    <w:rsid w:val="008359C7"/>
    <w:rsid w:val="00842AF2"/>
    <w:rsid w:val="0084551A"/>
    <w:rsid w:val="00846401"/>
    <w:rsid w:val="008476C7"/>
    <w:rsid w:val="00855EFA"/>
    <w:rsid w:val="00861C7B"/>
    <w:rsid w:val="0087038D"/>
    <w:rsid w:val="00870FE1"/>
    <w:rsid w:val="00874029"/>
    <w:rsid w:val="00874C24"/>
    <w:rsid w:val="00883305"/>
    <w:rsid w:val="00894DCC"/>
    <w:rsid w:val="008A0AFB"/>
    <w:rsid w:val="008A1720"/>
    <w:rsid w:val="008A1B0B"/>
    <w:rsid w:val="008A3E88"/>
    <w:rsid w:val="008A4E18"/>
    <w:rsid w:val="008B4B91"/>
    <w:rsid w:val="008B64D5"/>
    <w:rsid w:val="008B7F36"/>
    <w:rsid w:val="008C1114"/>
    <w:rsid w:val="008C166D"/>
    <w:rsid w:val="008D2514"/>
    <w:rsid w:val="008D2C00"/>
    <w:rsid w:val="008D2D05"/>
    <w:rsid w:val="008D42CE"/>
    <w:rsid w:val="008D44EE"/>
    <w:rsid w:val="008D63C1"/>
    <w:rsid w:val="008E1B8A"/>
    <w:rsid w:val="008E6011"/>
    <w:rsid w:val="008E7C93"/>
    <w:rsid w:val="008F02E3"/>
    <w:rsid w:val="008F2420"/>
    <w:rsid w:val="008F4869"/>
    <w:rsid w:val="008F5424"/>
    <w:rsid w:val="008F674A"/>
    <w:rsid w:val="009023F8"/>
    <w:rsid w:val="00910608"/>
    <w:rsid w:val="009146AC"/>
    <w:rsid w:val="00922EAC"/>
    <w:rsid w:val="009260A1"/>
    <w:rsid w:val="00932185"/>
    <w:rsid w:val="009336DF"/>
    <w:rsid w:val="0094010F"/>
    <w:rsid w:val="00953678"/>
    <w:rsid w:val="009536E1"/>
    <w:rsid w:val="0096042A"/>
    <w:rsid w:val="009607C5"/>
    <w:rsid w:val="0096255A"/>
    <w:rsid w:val="009634DB"/>
    <w:rsid w:val="0097196A"/>
    <w:rsid w:val="00972029"/>
    <w:rsid w:val="00983F34"/>
    <w:rsid w:val="00987222"/>
    <w:rsid w:val="00993D43"/>
    <w:rsid w:val="0099544F"/>
    <w:rsid w:val="0099646D"/>
    <w:rsid w:val="009A5BE0"/>
    <w:rsid w:val="009A6283"/>
    <w:rsid w:val="009B10FA"/>
    <w:rsid w:val="009B30CB"/>
    <w:rsid w:val="009B7970"/>
    <w:rsid w:val="009C4078"/>
    <w:rsid w:val="009D01E5"/>
    <w:rsid w:val="009D08C0"/>
    <w:rsid w:val="009D14CD"/>
    <w:rsid w:val="009D2F67"/>
    <w:rsid w:val="009D58DB"/>
    <w:rsid w:val="009D683A"/>
    <w:rsid w:val="009E1CE7"/>
    <w:rsid w:val="009E6E5C"/>
    <w:rsid w:val="009F03E2"/>
    <w:rsid w:val="009F4EDF"/>
    <w:rsid w:val="009F6BA9"/>
    <w:rsid w:val="00A04C5C"/>
    <w:rsid w:val="00A115E3"/>
    <w:rsid w:val="00A12806"/>
    <w:rsid w:val="00A14B8A"/>
    <w:rsid w:val="00A15096"/>
    <w:rsid w:val="00A254B0"/>
    <w:rsid w:val="00A278F9"/>
    <w:rsid w:val="00A363C8"/>
    <w:rsid w:val="00A43F41"/>
    <w:rsid w:val="00A527A1"/>
    <w:rsid w:val="00A554B3"/>
    <w:rsid w:val="00A57B72"/>
    <w:rsid w:val="00A616A1"/>
    <w:rsid w:val="00A659F3"/>
    <w:rsid w:val="00A6662D"/>
    <w:rsid w:val="00A735CB"/>
    <w:rsid w:val="00A76AC3"/>
    <w:rsid w:val="00A82099"/>
    <w:rsid w:val="00A82A27"/>
    <w:rsid w:val="00A82EF2"/>
    <w:rsid w:val="00A83B3C"/>
    <w:rsid w:val="00A90601"/>
    <w:rsid w:val="00A90FF6"/>
    <w:rsid w:val="00A91DD8"/>
    <w:rsid w:val="00A96793"/>
    <w:rsid w:val="00A968D9"/>
    <w:rsid w:val="00AB0073"/>
    <w:rsid w:val="00AB1BED"/>
    <w:rsid w:val="00AB417F"/>
    <w:rsid w:val="00AB44EB"/>
    <w:rsid w:val="00AB4B3F"/>
    <w:rsid w:val="00AB736A"/>
    <w:rsid w:val="00AC1E62"/>
    <w:rsid w:val="00AC46A3"/>
    <w:rsid w:val="00AC4B3B"/>
    <w:rsid w:val="00AD07F3"/>
    <w:rsid w:val="00AD649C"/>
    <w:rsid w:val="00AD649D"/>
    <w:rsid w:val="00AD6EC8"/>
    <w:rsid w:val="00AD6FD5"/>
    <w:rsid w:val="00AD7132"/>
    <w:rsid w:val="00AE46BD"/>
    <w:rsid w:val="00AF1E80"/>
    <w:rsid w:val="00AF2BD8"/>
    <w:rsid w:val="00AF4AA0"/>
    <w:rsid w:val="00AF4F78"/>
    <w:rsid w:val="00AF58CA"/>
    <w:rsid w:val="00B004A2"/>
    <w:rsid w:val="00B06DDF"/>
    <w:rsid w:val="00B13497"/>
    <w:rsid w:val="00B319F4"/>
    <w:rsid w:val="00B337F9"/>
    <w:rsid w:val="00B41D13"/>
    <w:rsid w:val="00B42740"/>
    <w:rsid w:val="00B43151"/>
    <w:rsid w:val="00B51DBB"/>
    <w:rsid w:val="00B54724"/>
    <w:rsid w:val="00B56307"/>
    <w:rsid w:val="00B566A3"/>
    <w:rsid w:val="00B567DC"/>
    <w:rsid w:val="00B60B4D"/>
    <w:rsid w:val="00B629FA"/>
    <w:rsid w:val="00B630BD"/>
    <w:rsid w:val="00B637D6"/>
    <w:rsid w:val="00B655B0"/>
    <w:rsid w:val="00B6707A"/>
    <w:rsid w:val="00B679DD"/>
    <w:rsid w:val="00B7055D"/>
    <w:rsid w:val="00B71C4D"/>
    <w:rsid w:val="00B72EF6"/>
    <w:rsid w:val="00B75AD3"/>
    <w:rsid w:val="00B81007"/>
    <w:rsid w:val="00B81E10"/>
    <w:rsid w:val="00B821DE"/>
    <w:rsid w:val="00B8465C"/>
    <w:rsid w:val="00B846FE"/>
    <w:rsid w:val="00B87C4A"/>
    <w:rsid w:val="00B916D1"/>
    <w:rsid w:val="00B93F08"/>
    <w:rsid w:val="00B94DB7"/>
    <w:rsid w:val="00B95656"/>
    <w:rsid w:val="00BA322D"/>
    <w:rsid w:val="00BA3839"/>
    <w:rsid w:val="00BB60C4"/>
    <w:rsid w:val="00BB6176"/>
    <w:rsid w:val="00BB6427"/>
    <w:rsid w:val="00BC1278"/>
    <w:rsid w:val="00BC18BB"/>
    <w:rsid w:val="00BC1F82"/>
    <w:rsid w:val="00BC5217"/>
    <w:rsid w:val="00BC6419"/>
    <w:rsid w:val="00BC6F3E"/>
    <w:rsid w:val="00BD663F"/>
    <w:rsid w:val="00BE0DC4"/>
    <w:rsid w:val="00BE17D4"/>
    <w:rsid w:val="00BE40C6"/>
    <w:rsid w:val="00BE6379"/>
    <w:rsid w:val="00BF5C6C"/>
    <w:rsid w:val="00C03F92"/>
    <w:rsid w:val="00C0709F"/>
    <w:rsid w:val="00C07F8F"/>
    <w:rsid w:val="00C1191A"/>
    <w:rsid w:val="00C141D5"/>
    <w:rsid w:val="00C23B5A"/>
    <w:rsid w:val="00C24336"/>
    <w:rsid w:val="00C26FBE"/>
    <w:rsid w:val="00C273D7"/>
    <w:rsid w:val="00C326D3"/>
    <w:rsid w:val="00C33764"/>
    <w:rsid w:val="00C33BF0"/>
    <w:rsid w:val="00C3554D"/>
    <w:rsid w:val="00C35C3A"/>
    <w:rsid w:val="00C36D1E"/>
    <w:rsid w:val="00C40AD6"/>
    <w:rsid w:val="00C41777"/>
    <w:rsid w:val="00C45C8C"/>
    <w:rsid w:val="00C60206"/>
    <w:rsid w:val="00C6760E"/>
    <w:rsid w:val="00C70744"/>
    <w:rsid w:val="00C71DC2"/>
    <w:rsid w:val="00C72D33"/>
    <w:rsid w:val="00C7642A"/>
    <w:rsid w:val="00C772AE"/>
    <w:rsid w:val="00C774E2"/>
    <w:rsid w:val="00C947A8"/>
    <w:rsid w:val="00C97A0F"/>
    <w:rsid w:val="00CA21A6"/>
    <w:rsid w:val="00CA2933"/>
    <w:rsid w:val="00CA51C7"/>
    <w:rsid w:val="00CB23B1"/>
    <w:rsid w:val="00CB31EF"/>
    <w:rsid w:val="00CB6C8F"/>
    <w:rsid w:val="00CC04B2"/>
    <w:rsid w:val="00CC1A87"/>
    <w:rsid w:val="00CC3270"/>
    <w:rsid w:val="00CC7413"/>
    <w:rsid w:val="00CD3411"/>
    <w:rsid w:val="00CD5A25"/>
    <w:rsid w:val="00CE11C8"/>
    <w:rsid w:val="00CE12D7"/>
    <w:rsid w:val="00CE218E"/>
    <w:rsid w:val="00CE4272"/>
    <w:rsid w:val="00CE5395"/>
    <w:rsid w:val="00CE71AD"/>
    <w:rsid w:val="00CF1007"/>
    <w:rsid w:val="00CF5438"/>
    <w:rsid w:val="00CF58B1"/>
    <w:rsid w:val="00D012DC"/>
    <w:rsid w:val="00D01544"/>
    <w:rsid w:val="00D040F4"/>
    <w:rsid w:val="00D075BA"/>
    <w:rsid w:val="00D11650"/>
    <w:rsid w:val="00D149D8"/>
    <w:rsid w:val="00D2054D"/>
    <w:rsid w:val="00D209C8"/>
    <w:rsid w:val="00D21368"/>
    <w:rsid w:val="00D3391E"/>
    <w:rsid w:val="00D34684"/>
    <w:rsid w:val="00D35EA6"/>
    <w:rsid w:val="00D373BE"/>
    <w:rsid w:val="00D426FC"/>
    <w:rsid w:val="00D42DD2"/>
    <w:rsid w:val="00D46A6C"/>
    <w:rsid w:val="00D50FBC"/>
    <w:rsid w:val="00D51AF7"/>
    <w:rsid w:val="00D52265"/>
    <w:rsid w:val="00D56FEE"/>
    <w:rsid w:val="00D66417"/>
    <w:rsid w:val="00D7045B"/>
    <w:rsid w:val="00D72527"/>
    <w:rsid w:val="00D73408"/>
    <w:rsid w:val="00D75276"/>
    <w:rsid w:val="00D7624E"/>
    <w:rsid w:val="00D86B35"/>
    <w:rsid w:val="00D86DA9"/>
    <w:rsid w:val="00D87E09"/>
    <w:rsid w:val="00D90FD9"/>
    <w:rsid w:val="00D9124C"/>
    <w:rsid w:val="00D93F9B"/>
    <w:rsid w:val="00DB3F65"/>
    <w:rsid w:val="00DC60B3"/>
    <w:rsid w:val="00DD0B9F"/>
    <w:rsid w:val="00DD3D0C"/>
    <w:rsid w:val="00DD7BB5"/>
    <w:rsid w:val="00DF22B7"/>
    <w:rsid w:val="00E0197C"/>
    <w:rsid w:val="00E12A67"/>
    <w:rsid w:val="00E12B6F"/>
    <w:rsid w:val="00E134A5"/>
    <w:rsid w:val="00E14CBA"/>
    <w:rsid w:val="00E25222"/>
    <w:rsid w:val="00E3043E"/>
    <w:rsid w:val="00E358D2"/>
    <w:rsid w:val="00E373A7"/>
    <w:rsid w:val="00E403F1"/>
    <w:rsid w:val="00E455DE"/>
    <w:rsid w:val="00E504EF"/>
    <w:rsid w:val="00E52604"/>
    <w:rsid w:val="00E540CD"/>
    <w:rsid w:val="00E54735"/>
    <w:rsid w:val="00E54A35"/>
    <w:rsid w:val="00E555F3"/>
    <w:rsid w:val="00E571C2"/>
    <w:rsid w:val="00E634C6"/>
    <w:rsid w:val="00E668D9"/>
    <w:rsid w:val="00E66B8C"/>
    <w:rsid w:val="00E71049"/>
    <w:rsid w:val="00E71311"/>
    <w:rsid w:val="00E771D8"/>
    <w:rsid w:val="00E879F8"/>
    <w:rsid w:val="00E87FA2"/>
    <w:rsid w:val="00EA0A05"/>
    <w:rsid w:val="00EA4164"/>
    <w:rsid w:val="00EA4BC7"/>
    <w:rsid w:val="00EA6695"/>
    <w:rsid w:val="00EB43D4"/>
    <w:rsid w:val="00EB4635"/>
    <w:rsid w:val="00EB6BFE"/>
    <w:rsid w:val="00EC34CA"/>
    <w:rsid w:val="00EC55BB"/>
    <w:rsid w:val="00ED0D4F"/>
    <w:rsid w:val="00ED4234"/>
    <w:rsid w:val="00EF0A05"/>
    <w:rsid w:val="00EF272F"/>
    <w:rsid w:val="00EF4363"/>
    <w:rsid w:val="00EF71CD"/>
    <w:rsid w:val="00F02ACA"/>
    <w:rsid w:val="00F03786"/>
    <w:rsid w:val="00F11236"/>
    <w:rsid w:val="00F260CD"/>
    <w:rsid w:val="00F2713B"/>
    <w:rsid w:val="00F41080"/>
    <w:rsid w:val="00F45D50"/>
    <w:rsid w:val="00F46DEC"/>
    <w:rsid w:val="00F506D6"/>
    <w:rsid w:val="00F51758"/>
    <w:rsid w:val="00F519A3"/>
    <w:rsid w:val="00F52C70"/>
    <w:rsid w:val="00F570E6"/>
    <w:rsid w:val="00F62517"/>
    <w:rsid w:val="00F65858"/>
    <w:rsid w:val="00F67504"/>
    <w:rsid w:val="00F7006A"/>
    <w:rsid w:val="00F71C15"/>
    <w:rsid w:val="00F7507B"/>
    <w:rsid w:val="00F80520"/>
    <w:rsid w:val="00F8275F"/>
    <w:rsid w:val="00F8630C"/>
    <w:rsid w:val="00F873F2"/>
    <w:rsid w:val="00F91CF9"/>
    <w:rsid w:val="00F92E5D"/>
    <w:rsid w:val="00F9441B"/>
    <w:rsid w:val="00F94E6E"/>
    <w:rsid w:val="00F96165"/>
    <w:rsid w:val="00F9616A"/>
    <w:rsid w:val="00F9746A"/>
    <w:rsid w:val="00FA32E4"/>
    <w:rsid w:val="00FB107B"/>
    <w:rsid w:val="00FB1BAA"/>
    <w:rsid w:val="00FB3DAC"/>
    <w:rsid w:val="00FB5CFC"/>
    <w:rsid w:val="00FB6903"/>
    <w:rsid w:val="00FC0513"/>
    <w:rsid w:val="00FC0C5E"/>
    <w:rsid w:val="00FD61F3"/>
    <w:rsid w:val="00FD64F8"/>
    <w:rsid w:val="00FD69C8"/>
    <w:rsid w:val="00FE0201"/>
    <w:rsid w:val="00FE0ED1"/>
    <w:rsid w:val="00FE1375"/>
    <w:rsid w:val="00FE16E0"/>
    <w:rsid w:val="00FE295E"/>
    <w:rsid w:val="00FE2B3A"/>
    <w:rsid w:val="00FE2E25"/>
    <w:rsid w:val="00FE5189"/>
    <w:rsid w:val="00FE5333"/>
    <w:rsid w:val="00FE5435"/>
    <w:rsid w:val="00FE67C8"/>
    <w:rsid w:val="00FE6B29"/>
    <w:rsid w:val="00FE6C7C"/>
    <w:rsid w:val="00FF0C55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5623ED"/>
  <w15:chartTrackingRefBased/>
  <w15:docId w15:val="{17E1E861-83C8-4B3B-9217-A887C066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31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F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F08"/>
    <w:pPr>
      <w:tabs>
        <w:tab w:val="center" w:pos="4320"/>
        <w:tab w:val="right" w:pos="8640"/>
      </w:tabs>
    </w:pPr>
  </w:style>
  <w:style w:type="paragraph" w:customStyle="1" w:styleId="msoaddress">
    <w:name w:val="msoaddress"/>
    <w:rsid w:val="00001F97"/>
    <w:pPr>
      <w:spacing w:line="352" w:lineRule="auto"/>
    </w:pPr>
    <w:rPr>
      <w:rFonts w:ascii="Franklin Gothic Book" w:hAnsi="Franklin Gothic Book"/>
      <w:color w:val="000000"/>
      <w:kern w:val="28"/>
      <w:sz w:val="14"/>
      <w:szCs w:val="14"/>
    </w:rPr>
  </w:style>
  <w:style w:type="paragraph" w:styleId="Title">
    <w:name w:val="Title"/>
    <w:link w:val="TitleChar"/>
    <w:uiPriority w:val="10"/>
    <w:qFormat/>
    <w:rsid w:val="00783381"/>
    <w:rPr>
      <w:rFonts w:ascii="Franklin Gothic Heavy" w:hAnsi="Franklin Gothic Heavy"/>
      <w:caps/>
      <w:color w:val="000000"/>
      <w:kern w:val="28"/>
      <w:sz w:val="40"/>
      <w:szCs w:val="40"/>
    </w:rPr>
  </w:style>
  <w:style w:type="character" w:customStyle="1" w:styleId="TitleChar">
    <w:name w:val="Title Char"/>
    <w:link w:val="Title"/>
    <w:uiPriority w:val="10"/>
    <w:rsid w:val="00783381"/>
    <w:rPr>
      <w:rFonts w:ascii="Franklin Gothic Heavy" w:hAnsi="Franklin Gothic Heavy"/>
      <w:caps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semiHidden/>
    <w:unhideWhenUsed/>
    <w:rsid w:val="00AB0073"/>
    <w:pPr>
      <w:spacing w:after="240" w:line="352" w:lineRule="auto"/>
    </w:pPr>
    <w:rPr>
      <w:rFonts w:ascii="Franklin Gothic Book" w:hAnsi="Franklin Gothic Book"/>
      <w:color w:val="000000"/>
      <w:kern w:val="28"/>
    </w:rPr>
  </w:style>
  <w:style w:type="character" w:customStyle="1" w:styleId="BodyText3Char">
    <w:name w:val="Body Text 3 Char"/>
    <w:link w:val="BodyText3"/>
    <w:uiPriority w:val="99"/>
    <w:semiHidden/>
    <w:rsid w:val="00AB0073"/>
    <w:rPr>
      <w:rFonts w:ascii="Franklin Gothic Book" w:hAnsi="Franklin Gothic Book"/>
      <w:color w:val="000000"/>
      <w:kern w:val="28"/>
      <w:lang w:val="en-US" w:eastAsia="en-US" w:bidi="ar-SA"/>
    </w:rPr>
  </w:style>
  <w:style w:type="paragraph" w:styleId="NoSpacing">
    <w:name w:val="No Spacing"/>
    <w:uiPriority w:val="1"/>
    <w:qFormat/>
    <w:rsid w:val="00CB31EF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ListParagraph">
    <w:name w:val="List Paragraph"/>
    <w:basedOn w:val="Normal"/>
    <w:qFormat/>
    <w:rsid w:val="00CD3411"/>
    <w:pPr>
      <w:widowControl/>
      <w:overflowPunct/>
      <w:autoSpaceDE/>
      <w:autoSpaceDN/>
      <w:adjustRightInd/>
      <w:ind w:left="720"/>
      <w:contextualSpacing/>
    </w:pPr>
    <w:rPr>
      <w:kern w:val="0"/>
      <w:sz w:val="24"/>
      <w:szCs w:val="24"/>
    </w:rPr>
  </w:style>
  <w:style w:type="character" w:styleId="SubtleEmphasis">
    <w:name w:val="Subtle Emphasis"/>
    <w:uiPriority w:val="19"/>
    <w:qFormat/>
    <w:rsid w:val="00E634C6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6804-B178-4D69-BF33-595B3215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Preferred Compan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referred User</dc:creator>
  <cp:keywords/>
  <dc:description/>
  <cp:lastModifiedBy>Corinne Johnson</cp:lastModifiedBy>
  <cp:revision>3</cp:revision>
  <cp:lastPrinted>2026-04-14T15:57:00Z</cp:lastPrinted>
  <dcterms:created xsi:type="dcterms:W3CDTF">2026-04-14T15:58:00Z</dcterms:created>
  <dcterms:modified xsi:type="dcterms:W3CDTF">2026-04-14T16:02:00Z</dcterms:modified>
</cp:coreProperties>
</file>